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C49B8" w14:textId="6CBFED75" w:rsidR="0039486D" w:rsidRDefault="0039486D" w:rsidP="00494816">
      <w:pPr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111CE7" w14:textId="0812F722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5864B8" w14:textId="46B4B0FA" w:rsidR="0039486D" w:rsidRPr="00494816" w:rsidRDefault="0039486D" w:rsidP="00463771">
      <w:pPr>
        <w:jc w:val="center"/>
        <w:rPr>
          <w:b/>
          <w:bCs/>
          <w:i/>
          <w:iCs/>
          <w:color w:val="262626" w:themeColor="text1" w:themeTint="D9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94816">
        <w:rPr>
          <w:b/>
          <w:bCs/>
          <w:i/>
          <w:iCs/>
          <w:color w:val="262626" w:themeColor="text1" w:themeTint="D9"/>
          <w:sz w:val="110"/>
          <w:szCs w:val="11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anob Evram</w:t>
      </w:r>
    </w:p>
    <w:p w14:paraId="69BCCF62" w14:textId="20CC2B55" w:rsidR="0039486D" w:rsidRPr="00817E61" w:rsidRDefault="0039486D" w:rsidP="00463771">
      <w:pPr>
        <w:jc w:val="center"/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7E61"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ignmen</w:t>
      </w:r>
      <w:r w:rsidR="006C3DA1">
        <w:rPr>
          <w:b/>
          <w:bCs/>
          <w:i/>
          <w:iCs/>
          <w:color w:val="262626" w:themeColor="text1" w:themeTint="D9"/>
          <w:sz w:val="60"/>
          <w:szCs w:val="6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67F8BEEA" w14:textId="67E3D74B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73E905" w14:textId="4AD3EEF2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EDE612" w14:textId="64AEB54D" w:rsidR="0039486D" w:rsidRDefault="003E6442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4CA4504F" wp14:editId="1D6E24AA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563870" cy="3429000"/>
            <wp:effectExtent l="0" t="0" r="0" b="0"/>
            <wp:wrapNone/>
            <wp:docPr id="286753015" name="Picture 1" descr="DIGITAL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ELECTRONIC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BE091" w14:textId="2E3BAE23" w:rsidR="0039486D" w:rsidRDefault="0039486D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5EB79A" w14:textId="099999D2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137B6D" w14:textId="427120A1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73A6E7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ADB75D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244093" w14:textId="77777777" w:rsidR="00494816" w:rsidRDefault="00494816" w:rsidP="00463771">
      <w:pPr>
        <w:jc w:val="center"/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2B298A" w14:textId="5ADF0D83" w:rsidR="003A245A" w:rsidRDefault="003A245A" w:rsidP="002B5398">
      <w:pPr>
        <w:rPr>
          <w:b/>
          <w:bCs/>
          <w:i/>
          <w:iCs/>
          <w:color w:val="262626" w:themeColor="text1" w:themeTint="D9"/>
          <w:sz w:val="48"/>
          <w:szCs w:val="48"/>
          <w:u w:val="single"/>
          <w:rtl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A4149D" w14:textId="77777777" w:rsidR="00A800DE" w:rsidRDefault="00A800DE" w:rsidP="002B5398">
      <w:pPr>
        <w:rPr>
          <w:b/>
          <w:bCs/>
          <w:i/>
          <w:iCs/>
          <w:color w:val="262626" w:themeColor="text1" w:themeTint="D9"/>
          <w:sz w:val="48"/>
          <w:szCs w:val="4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037529" w14:textId="210ADFA8" w:rsidR="008A62F0" w:rsidRDefault="008A62F0" w:rsidP="00A800D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7" behindDoc="1" locked="0" layoutInCell="1" allowOverlap="1" wp14:anchorId="1C9854F1" wp14:editId="102396D7">
            <wp:simplePos x="0" y="0"/>
            <wp:positionH relativeFrom="page">
              <wp:posOffset>2784475</wp:posOffset>
            </wp:positionH>
            <wp:positionV relativeFrom="margin">
              <wp:posOffset>-550333</wp:posOffset>
            </wp:positionV>
            <wp:extent cx="4648310" cy="1735667"/>
            <wp:effectExtent l="0" t="0" r="0" b="0"/>
            <wp:wrapNone/>
            <wp:docPr id="14786068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06820" name="Picture 1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310" cy="1735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8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63771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Q1]</w:t>
      </w:r>
      <w:r w:rsidR="00E65D4C" w:rsidRPr="00E65D4C">
        <w:rPr>
          <w:noProof/>
        </w:rPr>
        <w:t xml:space="preserve"> </w:t>
      </w:r>
    </w:p>
    <w:p w14:paraId="4BC57E15" w14:textId="1F89C00D" w:rsidR="008A62F0" w:rsidRDefault="008A62F0" w:rsidP="00A800DE">
      <w:pPr>
        <w:rPr>
          <w:noProof/>
        </w:rPr>
      </w:pPr>
    </w:p>
    <w:p w14:paraId="7A76A677" w14:textId="14D7BB89" w:rsidR="008A62F0" w:rsidRDefault="008A62F0" w:rsidP="008A62F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483F6DBA" w14:textId="2CE1D572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>module latch(</w:t>
      </w:r>
      <w:proofErr w:type="spellStart"/>
      <w:proofErr w:type="gramStart"/>
      <w:r w:rsidRPr="008A62F0">
        <w:rPr>
          <w:sz w:val="24"/>
          <w:szCs w:val="24"/>
        </w:rPr>
        <w:t>aset,data</w:t>
      </w:r>
      <w:proofErr w:type="gramEnd"/>
      <w:r w:rsidRPr="008A62F0">
        <w:rPr>
          <w:sz w:val="24"/>
          <w:szCs w:val="24"/>
        </w:rPr>
        <w:t>,gate,aclr,q</w:t>
      </w:r>
      <w:proofErr w:type="spellEnd"/>
      <w:r w:rsidRPr="008A62F0">
        <w:rPr>
          <w:sz w:val="24"/>
          <w:szCs w:val="24"/>
        </w:rPr>
        <w:t>);</w:t>
      </w:r>
    </w:p>
    <w:p w14:paraId="44614765" w14:textId="69DF568A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parameter LAT_WIDTH=</w:t>
      </w:r>
      <w:proofErr w:type="gramStart"/>
      <w:r w:rsidRPr="008A62F0">
        <w:rPr>
          <w:sz w:val="24"/>
          <w:szCs w:val="24"/>
        </w:rPr>
        <w:t>6;</w:t>
      </w:r>
      <w:proofErr w:type="gramEnd"/>
    </w:p>
    <w:p w14:paraId="62FCCAD3" w14:textId="5A58F063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input </w:t>
      </w:r>
      <w:proofErr w:type="spellStart"/>
      <w:proofErr w:type="gramStart"/>
      <w:r w:rsidRPr="008A62F0">
        <w:rPr>
          <w:sz w:val="24"/>
          <w:szCs w:val="24"/>
        </w:rPr>
        <w:t>aset,gate</w:t>
      </w:r>
      <w:proofErr w:type="gramEnd"/>
      <w:r w:rsidRPr="008A62F0">
        <w:rPr>
          <w:sz w:val="24"/>
          <w:szCs w:val="24"/>
        </w:rPr>
        <w:t>,aclr</w:t>
      </w:r>
      <w:proofErr w:type="spellEnd"/>
      <w:r w:rsidRPr="008A62F0">
        <w:rPr>
          <w:sz w:val="24"/>
          <w:szCs w:val="24"/>
        </w:rPr>
        <w:t>;</w:t>
      </w:r>
    </w:p>
    <w:p w14:paraId="16FDF864" w14:textId="4B3FC567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input [LAT_WIDTH-1:0] </w:t>
      </w:r>
      <w:proofErr w:type="gramStart"/>
      <w:r w:rsidRPr="008A62F0">
        <w:rPr>
          <w:sz w:val="24"/>
          <w:szCs w:val="24"/>
        </w:rPr>
        <w:t>data;</w:t>
      </w:r>
      <w:proofErr w:type="gramEnd"/>
    </w:p>
    <w:p w14:paraId="282ED1D9" w14:textId="0CDC18F4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output reg [LAT_WIDTH-1:0] </w:t>
      </w:r>
      <w:proofErr w:type="gramStart"/>
      <w:r w:rsidRPr="008A62F0">
        <w:rPr>
          <w:sz w:val="24"/>
          <w:szCs w:val="24"/>
        </w:rPr>
        <w:t>q;</w:t>
      </w:r>
      <w:proofErr w:type="gramEnd"/>
      <w:r w:rsidRPr="008A62F0">
        <w:rPr>
          <w:noProof/>
        </w:rPr>
        <w:t xml:space="preserve"> </w:t>
      </w:r>
    </w:p>
    <w:p w14:paraId="27352A2E" w14:textId="77777777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  always </w:t>
      </w:r>
      <w:proofErr w:type="gramStart"/>
      <w:r w:rsidRPr="008A62F0">
        <w:rPr>
          <w:sz w:val="24"/>
          <w:szCs w:val="24"/>
        </w:rPr>
        <w:t>@(</w:t>
      </w:r>
      <w:proofErr w:type="gramEnd"/>
      <w:r w:rsidRPr="008A62F0">
        <w:rPr>
          <w:sz w:val="24"/>
          <w:szCs w:val="24"/>
        </w:rPr>
        <w:t>*) begin</w:t>
      </w:r>
    </w:p>
    <w:p w14:paraId="3D9FF0F7" w14:textId="77777777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     if(</w:t>
      </w:r>
      <w:proofErr w:type="spellStart"/>
      <w:r w:rsidRPr="008A62F0">
        <w:rPr>
          <w:sz w:val="24"/>
          <w:szCs w:val="24"/>
        </w:rPr>
        <w:t>aclr</w:t>
      </w:r>
      <w:proofErr w:type="spellEnd"/>
      <w:r w:rsidRPr="008A62F0">
        <w:rPr>
          <w:sz w:val="24"/>
          <w:szCs w:val="24"/>
        </w:rPr>
        <w:t>)</w:t>
      </w:r>
    </w:p>
    <w:p w14:paraId="3BEC0DCB" w14:textId="77777777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      q&lt;=</w:t>
      </w:r>
      <w:proofErr w:type="gramStart"/>
      <w:r w:rsidRPr="008A62F0">
        <w:rPr>
          <w:sz w:val="24"/>
          <w:szCs w:val="24"/>
        </w:rPr>
        <w:t>0;</w:t>
      </w:r>
      <w:proofErr w:type="gramEnd"/>
    </w:p>
    <w:p w14:paraId="69DA0B52" w14:textId="77777777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   else if (</w:t>
      </w:r>
      <w:proofErr w:type="spellStart"/>
      <w:r w:rsidRPr="008A62F0">
        <w:rPr>
          <w:sz w:val="24"/>
          <w:szCs w:val="24"/>
        </w:rPr>
        <w:t>aset</w:t>
      </w:r>
      <w:proofErr w:type="spellEnd"/>
      <w:r w:rsidRPr="008A62F0">
        <w:rPr>
          <w:sz w:val="24"/>
          <w:szCs w:val="24"/>
        </w:rPr>
        <w:t>)</w:t>
      </w:r>
    </w:p>
    <w:p w14:paraId="6CF13C2D" w14:textId="77777777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      q&lt;={LAT_WIDTH{1'b1}</w:t>
      </w:r>
      <w:proofErr w:type="gramStart"/>
      <w:r w:rsidRPr="008A62F0">
        <w:rPr>
          <w:sz w:val="24"/>
          <w:szCs w:val="24"/>
        </w:rPr>
        <w:t>};</w:t>
      </w:r>
      <w:proofErr w:type="gramEnd"/>
    </w:p>
    <w:p w14:paraId="7D9E800E" w14:textId="77777777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   else if (gate) </w:t>
      </w:r>
    </w:p>
    <w:p w14:paraId="44A3A713" w14:textId="77777777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      q&lt;=</w:t>
      </w:r>
      <w:proofErr w:type="gramStart"/>
      <w:r w:rsidRPr="008A62F0">
        <w:rPr>
          <w:sz w:val="24"/>
          <w:szCs w:val="24"/>
        </w:rPr>
        <w:t>data;</w:t>
      </w:r>
      <w:proofErr w:type="gramEnd"/>
    </w:p>
    <w:p w14:paraId="554D65D5" w14:textId="77777777" w:rsidR="008A62F0" w:rsidRPr="008A62F0" w:rsidRDefault="008A62F0" w:rsidP="008A62F0">
      <w:pPr>
        <w:spacing w:after="0"/>
        <w:rPr>
          <w:sz w:val="24"/>
          <w:szCs w:val="24"/>
        </w:rPr>
      </w:pPr>
      <w:r w:rsidRPr="008A62F0">
        <w:rPr>
          <w:sz w:val="24"/>
          <w:szCs w:val="24"/>
        </w:rPr>
        <w:t xml:space="preserve">   end</w:t>
      </w:r>
    </w:p>
    <w:p w14:paraId="5555D033" w14:textId="154885BB" w:rsidR="008A62F0" w:rsidRPr="008A62F0" w:rsidRDefault="008A62F0" w:rsidP="008A62F0">
      <w:pPr>
        <w:spacing w:after="0"/>
        <w:rPr>
          <w:sz w:val="24"/>
          <w:szCs w:val="24"/>
        </w:rPr>
      </w:pPr>
      <w:proofErr w:type="spellStart"/>
      <w:r w:rsidRPr="008A62F0">
        <w:rPr>
          <w:sz w:val="24"/>
          <w:szCs w:val="24"/>
        </w:rPr>
        <w:t>endmodule</w:t>
      </w:r>
      <w:proofErr w:type="spellEnd"/>
    </w:p>
    <w:p w14:paraId="34DD1426" w14:textId="77777777" w:rsidR="008A62F0" w:rsidRDefault="008A62F0" w:rsidP="008A62F0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0E43B1CC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>module latch_tb();</w:t>
      </w:r>
    </w:p>
    <w:p w14:paraId="56088EFD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parameter LATCH_WIDTH_tb = 6;</w:t>
      </w:r>
    </w:p>
    <w:p w14:paraId="21625C60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reg aset_tb,gate_tb,aclr_tb;</w:t>
      </w:r>
    </w:p>
    <w:p w14:paraId="557E87E5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reg [LATCH_WIDTH_tb-1:0] data_tb,q_excpected;</w:t>
      </w:r>
    </w:p>
    <w:p w14:paraId="72303ECB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wire [LATCH_WIDTH_tb-1:0] q_dut;</w:t>
      </w:r>
    </w:p>
    <w:p w14:paraId="3FE5F373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latch #(LATCH_WIDTH_tb) dut(aset_tb,data_tb,gate_tb,aclr_tb,q_dut);</w:t>
      </w:r>
    </w:p>
    <w:p w14:paraId="73B9466F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integer i;</w:t>
      </w:r>
    </w:p>
    <w:p w14:paraId="25D0115A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initial begin</w:t>
      </w:r>
    </w:p>
    <w:p w14:paraId="3A367B71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aset_tb=0;aclr_tb=1;data_tb=0;gate_tb=0;q_excpected=0;</w:t>
      </w:r>
      <w:r w:rsidRPr="008A62F0">
        <w:rPr>
          <w:noProof/>
          <w:sz w:val="24"/>
          <w:szCs w:val="24"/>
        </w:rPr>
        <w:tab/>
      </w:r>
    </w:p>
    <w:p w14:paraId="572A7E68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if(q_dut!=q_excpected) begin</w:t>
      </w:r>
    </w:p>
    <w:p w14:paraId="14404C40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$display("errorr");</w:t>
      </w:r>
    </w:p>
    <w:p w14:paraId="01B9FF62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$stop;</w:t>
      </w:r>
      <w:r w:rsidRPr="008A62F0">
        <w:rPr>
          <w:noProof/>
          <w:sz w:val="24"/>
          <w:szCs w:val="24"/>
        </w:rPr>
        <w:tab/>
      </w:r>
    </w:p>
    <w:p w14:paraId="5786F4B1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end</w:t>
      </w:r>
    </w:p>
    <w:p w14:paraId="6F661CF1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#10</w:t>
      </w:r>
    </w:p>
    <w:p w14:paraId="3B7136F2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for (i=0;i&lt;99;i=i+1) begin</w:t>
      </w:r>
    </w:p>
    <w:p w14:paraId="0155C340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aset_tb=$random;</w:t>
      </w:r>
    </w:p>
    <w:p w14:paraId="52301FDA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aclr_tb=$random;</w:t>
      </w:r>
    </w:p>
    <w:p w14:paraId="1B42D17B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gate_tb=$random;</w:t>
      </w:r>
    </w:p>
    <w:p w14:paraId="6D6B0E1C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data_tb=$random;</w:t>
      </w:r>
    </w:p>
    <w:p w14:paraId="3F092B61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lastRenderedPageBreak/>
        <w:t xml:space="preserve">         if(aclr_tb)</w:t>
      </w:r>
    </w:p>
    <w:p w14:paraId="5DD1EE98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   q_excpected&lt;=0;</w:t>
      </w:r>
    </w:p>
    <w:p w14:paraId="59BB2C90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else if (aset_tb)</w:t>
      </w:r>
    </w:p>
    <w:p w14:paraId="7CA96700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   q_excpected&lt;={LATCH_WIDTH_tb{1'b1}};</w:t>
      </w:r>
    </w:p>
    <w:p w14:paraId="09E17146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else if (gate_tb) </w:t>
      </w:r>
    </w:p>
    <w:p w14:paraId="28C35117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   q_excpected&lt;=data_tb;</w:t>
      </w:r>
    </w:p>
    <w:p w14:paraId="680A9DD8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#10</w:t>
      </w:r>
    </w:p>
    <w:p w14:paraId="7A565409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if(q_excpected!=q_dut)begin</w:t>
      </w:r>
    </w:p>
    <w:p w14:paraId="5CE2E50A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ab/>
        <w:t xml:space="preserve">        $display("Errrror");</w:t>
      </w:r>
    </w:p>
    <w:p w14:paraId="07798F92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ab/>
        <w:t xml:space="preserve">        $stop;</w:t>
      </w:r>
    </w:p>
    <w:p w14:paraId="5D858CD5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end</w:t>
      </w:r>
    </w:p>
    <w:p w14:paraId="6778BB71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end</w:t>
      </w:r>
    </w:p>
    <w:p w14:paraId="1DBBC5C1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      $stop;</w:t>
      </w:r>
    </w:p>
    <w:p w14:paraId="479E3F93" w14:textId="77777777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 xml:space="preserve">   end</w:t>
      </w:r>
    </w:p>
    <w:p w14:paraId="1FC70848" w14:textId="1CF9C8AA" w:rsidR="008A62F0" w:rsidRPr="008A62F0" w:rsidRDefault="008A62F0" w:rsidP="008A62F0">
      <w:pPr>
        <w:spacing w:after="0"/>
        <w:rPr>
          <w:noProof/>
          <w:sz w:val="24"/>
          <w:szCs w:val="24"/>
        </w:rPr>
      </w:pPr>
      <w:r w:rsidRPr="008A62F0">
        <w:rPr>
          <w:noProof/>
          <w:sz w:val="24"/>
          <w:szCs w:val="24"/>
        </w:rPr>
        <w:t>endmodule</w:t>
      </w:r>
    </w:p>
    <w:p w14:paraId="4F96196A" w14:textId="77777777" w:rsidR="008A62F0" w:rsidRDefault="008A62F0" w:rsidP="00A800DE">
      <w:pPr>
        <w:rPr>
          <w:noProof/>
        </w:rPr>
      </w:pPr>
    </w:p>
    <w:p w14:paraId="2CE95332" w14:textId="77777777" w:rsidR="008A62F0" w:rsidRDefault="008A62F0" w:rsidP="00A800DE">
      <w:pPr>
        <w:rPr>
          <w:noProof/>
        </w:rPr>
      </w:pPr>
    </w:p>
    <w:p w14:paraId="66033D2D" w14:textId="5A056864" w:rsidR="008A62F0" w:rsidRDefault="008A62F0" w:rsidP="00A800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58A14B69" wp14:editId="7E08DE7A">
            <wp:simplePos x="0" y="0"/>
            <wp:positionH relativeFrom="margin">
              <wp:align>center</wp:align>
            </wp:positionH>
            <wp:positionV relativeFrom="page">
              <wp:posOffset>4703869</wp:posOffset>
            </wp:positionV>
            <wp:extent cx="6629400" cy="1688123"/>
            <wp:effectExtent l="0" t="0" r="0" b="7620"/>
            <wp:wrapNone/>
            <wp:docPr id="1479387179" name="Picture 1" descr="A black screen with multipl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87179" name="Picture 1" descr="A black screen with multiple line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5C917" w14:textId="77777777" w:rsidR="008A62F0" w:rsidRDefault="008A62F0" w:rsidP="00A800DE">
      <w:pPr>
        <w:rPr>
          <w:noProof/>
        </w:rPr>
      </w:pPr>
    </w:p>
    <w:p w14:paraId="5D4445A1" w14:textId="5EBB7F09" w:rsidR="008A62F0" w:rsidRDefault="008A62F0" w:rsidP="00A800DE">
      <w:pPr>
        <w:rPr>
          <w:noProof/>
        </w:rPr>
      </w:pPr>
    </w:p>
    <w:p w14:paraId="12DE93CB" w14:textId="77777777" w:rsidR="008A62F0" w:rsidRDefault="008A62F0" w:rsidP="00A800DE">
      <w:pPr>
        <w:rPr>
          <w:noProof/>
        </w:rPr>
      </w:pPr>
    </w:p>
    <w:p w14:paraId="2FEA12A8" w14:textId="77777777" w:rsidR="008A62F0" w:rsidRDefault="008A62F0" w:rsidP="00A800DE">
      <w:pPr>
        <w:rPr>
          <w:noProof/>
        </w:rPr>
      </w:pPr>
    </w:p>
    <w:p w14:paraId="7831157A" w14:textId="77777777" w:rsidR="008A62F0" w:rsidRDefault="008A62F0" w:rsidP="00A800DE">
      <w:pPr>
        <w:rPr>
          <w:noProof/>
        </w:rPr>
      </w:pPr>
    </w:p>
    <w:p w14:paraId="5C27FA3E" w14:textId="77777777" w:rsidR="008A62F0" w:rsidRDefault="008A62F0" w:rsidP="00A800DE">
      <w:pPr>
        <w:rPr>
          <w:noProof/>
        </w:rPr>
      </w:pPr>
    </w:p>
    <w:p w14:paraId="20C67BB5" w14:textId="77777777" w:rsidR="008A62F0" w:rsidRDefault="008A62F0" w:rsidP="00A800DE">
      <w:pPr>
        <w:rPr>
          <w:noProof/>
        </w:rPr>
      </w:pPr>
    </w:p>
    <w:p w14:paraId="7089C94B" w14:textId="77777777" w:rsidR="008A62F0" w:rsidRDefault="008A62F0" w:rsidP="00A800DE">
      <w:pPr>
        <w:rPr>
          <w:noProof/>
        </w:rPr>
      </w:pPr>
    </w:p>
    <w:p w14:paraId="1865C956" w14:textId="425F2C73" w:rsidR="008A62F0" w:rsidRDefault="008A62F0" w:rsidP="00A800DE">
      <w:pPr>
        <w:rPr>
          <w:noProof/>
        </w:rPr>
      </w:pPr>
    </w:p>
    <w:p w14:paraId="07EA46C6" w14:textId="77777777" w:rsidR="008A62F0" w:rsidRDefault="008A62F0" w:rsidP="00A800DE">
      <w:pPr>
        <w:rPr>
          <w:noProof/>
        </w:rPr>
      </w:pPr>
    </w:p>
    <w:p w14:paraId="29316C5A" w14:textId="77777777" w:rsidR="008A62F0" w:rsidRDefault="008A62F0" w:rsidP="00A800DE">
      <w:pPr>
        <w:rPr>
          <w:noProof/>
        </w:rPr>
      </w:pPr>
    </w:p>
    <w:p w14:paraId="45B9CD28" w14:textId="77777777" w:rsidR="00511DFA" w:rsidRDefault="00511DFA" w:rsidP="00A800DE">
      <w:pPr>
        <w:rPr>
          <w:noProof/>
        </w:rPr>
      </w:pPr>
    </w:p>
    <w:p w14:paraId="07BDEEC7" w14:textId="77777777" w:rsidR="00511DFA" w:rsidRDefault="00511DFA" w:rsidP="00A800DE">
      <w:pPr>
        <w:rPr>
          <w:noProof/>
        </w:rPr>
      </w:pPr>
    </w:p>
    <w:p w14:paraId="259E43DB" w14:textId="77777777" w:rsidR="00511DFA" w:rsidRDefault="00511DFA" w:rsidP="00A800DE">
      <w:pPr>
        <w:rPr>
          <w:noProof/>
        </w:rPr>
      </w:pPr>
    </w:p>
    <w:p w14:paraId="1D705004" w14:textId="77777777" w:rsidR="00511DFA" w:rsidRDefault="00511DFA" w:rsidP="00A800DE">
      <w:pPr>
        <w:rPr>
          <w:noProof/>
        </w:rPr>
      </w:pPr>
    </w:p>
    <w:p w14:paraId="244EDCD0" w14:textId="41745EC0" w:rsidR="00511DFA" w:rsidRDefault="00511DFA" w:rsidP="00A800DE">
      <w:pPr>
        <w:rPr>
          <w:noProof/>
        </w:rPr>
      </w:pPr>
    </w:p>
    <w:p w14:paraId="3341A0E7" w14:textId="6F2AF69F" w:rsidR="006C2256" w:rsidRDefault="006C2256" w:rsidP="006C2256">
      <w:pPr>
        <w:rPr>
          <w:noProof/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  <w:r w:rsidRPr="006C2256">
        <w:rPr>
          <w:noProof/>
        </w:rPr>
        <w:t xml:space="preserve">  </w:t>
      </w:r>
      <w:r w:rsidRPr="00E65D4C">
        <w:rPr>
          <w:noProof/>
        </w:rPr>
        <w:t xml:space="preserve"> </w:t>
      </w:r>
    </w:p>
    <w:p w14:paraId="5B74D00B" w14:textId="001F50AA" w:rsidR="00511DFA" w:rsidRDefault="006C2256" w:rsidP="00A800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28DE0A8D" wp14:editId="0B1C8365">
            <wp:simplePos x="0" y="0"/>
            <wp:positionH relativeFrom="margin">
              <wp:align>center</wp:align>
            </wp:positionH>
            <wp:positionV relativeFrom="page">
              <wp:posOffset>4436110</wp:posOffset>
            </wp:positionV>
            <wp:extent cx="5071110" cy="2487295"/>
            <wp:effectExtent l="0" t="0" r="0" b="8255"/>
            <wp:wrapNone/>
            <wp:docPr id="5852646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4698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4AEAA" w14:textId="5E4414AA" w:rsidR="00511DFA" w:rsidRDefault="006C2256" w:rsidP="00A800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7" behindDoc="1" locked="0" layoutInCell="1" allowOverlap="1" wp14:anchorId="7F772F48" wp14:editId="3159AD3D">
            <wp:simplePos x="0" y="0"/>
            <wp:positionH relativeFrom="margin">
              <wp:posOffset>499534</wp:posOffset>
            </wp:positionH>
            <wp:positionV relativeFrom="page">
              <wp:posOffset>1913255</wp:posOffset>
            </wp:positionV>
            <wp:extent cx="4944533" cy="2175510"/>
            <wp:effectExtent l="0" t="0" r="8890" b="0"/>
            <wp:wrapNone/>
            <wp:docPr id="16354476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47625" name="Picture 1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33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E61459" w14:textId="3C13BC5A" w:rsidR="00511DFA" w:rsidRDefault="00511DFA" w:rsidP="00A800DE">
      <w:pPr>
        <w:rPr>
          <w:noProof/>
        </w:rPr>
      </w:pPr>
    </w:p>
    <w:p w14:paraId="24D5FC88" w14:textId="77777777" w:rsidR="00511DFA" w:rsidRDefault="00511DFA" w:rsidP="00A800DE">
      <w:pPr>
        <w:rPr>
          <w:noProof/>
        </w:rPr>
      </w:pPr>
    </w:p>
    <w:p w14:paraId="4C30D924" w14:textId="323ACE0C" w:rsidR="00511DFA" w:rsidRDefault="00511DFA" w:rsidP="00A800DE">
      <w:pPr>
        <w:rPr>
          <w:noProof/>
        </w:rPr>
      </w:pPr>
    </w:p>
    <w:p w14:paraId="0FDA5436" w14:textId="44432F79" w:rsidR="006C2256" w:rsidRDefault="006C2256" w:rsidP="00A800DE">
      <w:pPr>
        <w:rPr>
          <w:noProof/>
        </w:rPr>
      </w:pPr>
    </w:p>
    <w:p w14:paraId="55FF3F97" w14:textId="52D161DF" w:rsidR="006C2256" w:rsidRDefault="006C2256" w:rsidP="00A800DE">
      <w:pPr>
        <w:rPr>
          <w:noProof/>
        </w:rPr>
      </w:pPr>
    </w:p>
    <w:p w14:paraId="3201339F" w14:textId="77777777" w:rsidR="006C2256" w:rsidRDefault="006C2256" w:rsidP="00A800DE">
      <w:pPr>
        <w:rPr>
          <w:noProof/>
        </w:rPr>
      </w:pPr>
    </w:p>
    <w:p w14:paraId="1CD95CD1" w14:textId="77777777" w:rsidR="006C2256" w:rsidRDefault="006C2256" w:rsidP="00A800DE">
      <w:pPr>
        <w:rPr>
          <w:noProof/>
        </w:rPr>
      </w:pPr>
    </w:p>
    <w:p w14:paraId="4878768D" w14:textId="1EC33916" w:rsidR="006C2256" w:rsidRDefault="006C2256" w:rsidP="00A800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59" behindDoc="1" locked="0" layoutInCell="1" allowOverlap="1" wp14:anchorId="1E22E93D" wp14:editId="4271B85D">
            <wp:simplePos x="0" y="0"/>
            <wp:positionH relativeFrom="margin">
              <wp:align>center</wp:align>
            </wp:positionH>
            <wp:positionV relativeFrom="page">
              <wp:posOffset>7111789</wp:posOffset>
            </wp:positionV>
            <wp:extent cx="5188774" cy="2285153"/>
            <wp:effectExtent l="0" t="0" r="0" b="1270"/>
            <wp:wrapNone/>
            <wp:docPr id="956771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7109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774" cy="228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FEF83" w14:textId="49D6B4A8" w:rsidR="006C2256" w:rsidRDefault="006C2256" w:rsidP="00A800DE">
      <w:pPr>
        <w:rPr>
          <w:noProof/>
        </w:rPr>
      </w:pPr>
    </w:p>
    <w:p w14:paraId="70AAC37F" w14:textId="77777777" w:rsidR="00511DFA" w:rsidRDefault="00511DFA" w:rsidP="00A800DE">
      <w:pPr>
        <w:rPr>
          <w:noProof/>
        </w:rPr>
      </w:pPr>
    </w:p>
    <w:p w14:paraId="397B9B02" w14:textId="77777777" w:rsidR="00511DFA" w:rsidRDefault="00511DFA" w:rsidP="00A800DE">
      <w:pPr>
        <w:rPr>
          <w:noProof/>
        </w:rPr>
      </w:pPr>
    </w:p>
    <w:p w14:paraId="6B902744" w14:textId="77777777" w:rsidR="00511DFA" w:rsidRDefault="00511DFA" w:rsidP="00A800DE">
      <w:pPr>
        <w:rPr>
          <w:noProof/>
        </w:rPr>
      </w:pPr>
    </w:p>
    <w:p w14:paraId="5D5C88F6" w14:textId="77777777" w:rsidR="00511DFA" w:rsidRDefault="00511DFA" w:rsidP="00A800DE">
      <w:pPr>
        <w:rPr>
          <w:noProof/>
        </w:rPr>
      </w:pPr>
    </w:p>
    <w:p w14:paraId="753190D8" w14:textId="77777777" w:rsidR="00511DFA" w:rsidRDefault="00511DFA" w:rsidP="00A800DE">
      <w:pPr>
        <w:rPr>
          <w:noProof/>
        </w:rPr>
      </w:pPr>
    </w:p>
    <w:p w14:paraId="3ED050B0" w14:textId="77777777" w:rsidR="00511DFA" w:rsidRDefault="00511DFA" w:rsidP="00A800DE">
      <w:pPr>
        <w:rPr>
          <w:noProof/>
        </w:rPr>
      </w:pPr>
    </w:p>
    <w:p w14:paraId="15995ED3" w14:textId="77777777" w:rsidR="00511DFA" w:rsidRDefault="00511DFA" w:rsidP="00A800DE">
      <w:pPr>
        <w:rPr>
          <w:noProof/>
        </w:rPr>
      </w:pPr>
    </w:p>
    <w:p w14:paraId="60FA3238" w14:textId="77777777" w:rsidR="00511DFA" w:rsidRDefault="00511DFA" w:rsidP="00A800DE">
      <w:pPr>
        <w:rPr>
          <w:noProof/>
        </w:rPr>
      </w:pPr>
    </w:p>
    <w:p w14:paraId="43323B0C" w14:textId="77777777" w:rsidR="00511DFA" w:rsidRDefault="00511DFA" w:rsidP="00A800DE">
      <w:pPr>
        <w:rPr>
          <w:noProof/>
        </w:rPr>
      </w:pPr>
    </w:p>
    <w:p w14:paraId="78A85B98" w14:textId="77777777" w:rsidR="00511DFA" w:rsidRDefault="00511DFA" w:rsidP="00A800DE">
      <w:pPr>
        <w:rPr>
          <w:noProof/>
        </w:rPr>
      </w:pPr>
    </w:p>
    <w:p w14:paraId="30F3D6C7" w14:textId="77777777" w:rsidR="00511DFA" w:rsidRDefault="00511DFA" w:rsidP="00A800DE">
      <w:pPr>
        <w:rPr>
          <w:noProof/>
        </w:rPr>
      </w:pPr>
    </w:p>
    <w:p w14:paraId="6D2F7029" w14:textId="77777777" w:rsidR="00511DFA" w:rsidRDefault="00511DFA" w:rsidP="00A800DE">
      <w:pPr>
        <w:rPr>
          <w:noProof/>
        </w:rPr>
      </w:pPr>
    </w:p>
    <w:p w14:paraId="1524D7DB" w14:textId="77777777" w:rsidR="00511DFA" w:rsidRDefault="00511DFA" w:rsidP="00A800DE">
      <w:pPr>
        <w:rPr>
          <w:noProof/>
        </w:rPr>
      </w:pPr>
    </w:p>
    <w:p w14:paraId="70903B5D" w14:textId="77777777" w:rsidR="00511DFA" w:rsidRDefault="00511DFA" w:rsidP="00A800DE">
      <w:pPr>
        <w:rPr>
          <w:noProof/>
        </w:rPr>
      </w:pPr>
    </w:p>
    <w:p w14:paraId="53239A2C" w14:textId="77777777" w:rsidR="00511DFA" w:rsidRDefault="00511DFA" w:rsidP="00A800DE">
      <w:pPr>
        <w:rPr>
          <w:noProof/>
        </w:rPr>
      </w:pPr>
    </w:p>
    <w:p w14:paraId="4D6B5C00" w14:textId="28628B1C" w:rsidR="00511DFA" w:rsidRDefault="006C2256" w:rsidP="00A800DE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1" behindDoc="1" locked="0" layoutInCell="1" allowOverlap="1" wp14:anchorId="46157F46" wp14:editId="1ABC4BF7">
            <wp:simplePos x="0" y="0"/>
            <wp:positionH relativeFrom="column">
              <wp:posOffset>-50800</wp:posOffset>
            </wp:positionH>
            <wp:positionV relativeFrom="page">
              <wp:posOffset>541867</wp:posOffset>
            </wp:positionV>
            <wp:extent cx="5943600" cy="6910705"/>
            <wp:effectExtent l="0" t="0" r="0" b="4445"/>
            <wp:wrapNone/>
            <wp:docPr id="8819617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61737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7FAA7" w14:textId="77777777" w:rsidR="00511DFA" w:rsidRDefault="00511DFA" w:rsidP="00A800DE">
      <w:pPr>
        <w:rPr>
          <w:noProof/>
        </w:rPr>
      </w:pPr>
    </w:p>
    <w:p w14:paraId="71C8E100" w14:textId="77777777" w:rsidR="00511DFA" w:rsidRDefault="00511DFA" w:rsidP="00A800DE">
      <w:pPr>
        <w:rPr>
          <w:noProof/>
        </w:rPr>
      </w:pPr>
    </w:p>
    <w:p w14:paraId="5E02A3E6" w14:textId="77777777" w:rsidR="00511DFA" w:rsidRDefault="00511DFA" w:rsidP="00A800DE">
      <w:pPr>
        <w:rPr>
          <w:noProof/>
        </w:rPr>
      </w:pPr>
    </w:p>
    <w:p w14:paraId="627EA80F" w14:textId="77777777" w:rsidR="00511DFA" w:rsidRDefault="00511DFA" w:rsidP="00A800DE">
      <w:pPr>
        <w:rPr>
          <w:noProof/>
        </w:rPr>
      </w:pPr>
    </w:p>
    <w:p w14:paraId="5D78FD68" w14:textId="77777777" w:rsidR="00511DFA" w:rsidRDefault="00511DFA" w:rsidP="00A800DE">
      <w:pPr>
        <w:rPr>
          <w:noProof/>
        </w:rPr>
      </w:pPr>
    </w:p>
    <w:p w14:paraId="393F7672" w14:textId="77777777" w:rsidR="006C2256" w:rsidRDefault="006C2256" w:rsidP="00A800DE">
      <w:pPr>
        <w:rPr>
          <w:noProof/>
        </w:rPr>
      </w:pPr>
    </w:p>
    <w:p w14:paraId="3B933D1B" w14:textId="77777777" w:rsidR="006C2256" w:rsidRDefault="006C2256" w:rsidP="00A800DE">
      <w:pPr>
        <w:rPr>
          <w:noProof/>
        </w:rPr>
      </w:pPr>
    </w:p>
    <w:p w14:paraId="718B9539" w14:textId="77777777" w:rsidR="006C2256" w:rsidRDefault="006C2256" w:rsidP="00A800DE">
      <w:pPr>
        <w:rPr>
          <w:noProof/>
        </w:rPr>
      </w:pPr>
    </w:p>
    <w:p w14:paraId="7FB6A264" w14:textId="77777777" w:rsidR="006C2256" w:rsidRDefault="006C2256" w:rsidP="00A800DE">
      <w:pPr>
        <w:rPr>
          <w:noProof/>
        </w:rPr>
      </w:pPr>
    </w:p>
    <w:p w14:paraId="13E4260D" w14:textId="77777777" w:rsidR="006C2256" w:rsidRDefault="006C2256" w:rsidP="00A800DE">
      <w:pPr>
        <w:rPr>
          <w:noProof/>
        </w:rPr>
      </w:pPr>
    </w:p>
    <w:p w14:paraId="07F20F65" w14:textId="77777777" w:rsidR="006C2256" w:rsidRDefault="006C2256" w:rsidP="00A800DE">
      <w:pPr>
        <w:rPr>
          <w:noProof/>
        </w:rPr>
      </w:pPr>
    </w:p>
    <w:p w14:paraId="3B900BB6" w14:textId="77777777" w:rsidR="006C2256" w:rsidRDefault="006C2256" w:rsidP="00A800DE">
      <w:pPr>
        <w:rPr>
          <w:noProof/>
        </w:rPr>
      </w:pPr>
    </w:p>
    <w:p w14:paraId="40065E1F" w14:textId="77777777" w:rsidR="006C2256" w:rsidRDefault="006C2256" w:rsidP="00A800DE">
      <w:pPr>
        <w:rPr>
          <w:noProof/>
        </w:rPr>
      </w:pPr>
    </w:p>
    <w:p w14:paraId="250A5857" w14:textId="77777777" w:rsidR="006C2256" w:rsidRDefault="006C2256" w:rsidP="00A800DE">
      <w:pPr>
        <w:rPr>
          <w:noProof/>
        </w:rPr>
      </w:pPr>
    </w:p>
    <w:p w14:paraId="2AA1FDD9" w14:textId="77777777" w:rsidR="006C2256" w:rsidRDefault="006C2256" w:rsidP="00A800DE">
      <w:pPr>
        <w:rPr>
          <w:noProof/>
        </w:rPr>
      </w:pPr>
    </w:p>
    <w:p w14:paraId="074CC8AA" w14:textId="77777777" w:rsidR="006C2256" w:rsidRDefault="006C2256" w:rsidP="00A800DE">
      <w:pPr>
        <w:rPr>
          <w:noProof/>
        </w:rPr>
      </w:pPr>
    </w:p>
    <w:p w14:paraId="46622728" w14:textId="77777777" w:rsidR="006C2256" w:rsidRDefault="006C2256" w:rsidP="00A800DE">
      <w:pPr>
        <w:rPr>
          <w:noProof/>
        </w:rPr>
      </w:pPr>
    </w:p>
    <w:p w14:paraId="1154D460" w14:textId="77777777" w:rsidR="006C2256" w:rsidRDefault="006C2256" w:rsidP="00A800DE">
      <w:pPr>
        <w:rPr>
          <w:noProof/>
        </w:rPr>
      </w:pPr>
    </w:p>
    <w:p w14:paraId="61763ED0" w14:textId="77777777" w:rsidR="006C2256" w:rsidRDefault="006C2256" w:rsidP="00A800DE">
      <w:pPr>
        <w:rPr>
          <w:noProof/>
        </w:rPr>
      </w:pPr>
    </w:p>
    <w:p w14:paraId="1A7F9189" w14:textId="77777777" w:rsidR="006C2256" w:rsidRDefault="006C2256" w:rsidP="00A800DE">
      <w:pPr>
        <w:rPr>
          <w:noProof/>
        </w:rPr>
      </w:pPr>
    </w:p>
    <w:p w14:paraId="11F2359C" w14:textId="77777777" w:rsidR="006C2256" w:rsidRDefault="006C2256" w:rsidP="00A800DE">
      <w:pPr>
        <w:rPr>
          <w:noProof/>
        </w:rPr>
      </w:pPr>
    </w:p>
    <w:p w14:paraId="48D0BDAE" w14:textId="77777777" w:rsidR="006C2256" w:rsidRDefault="006C2256" w:rsidP="00A800DE">
      <w:pPr>
        <w:rPr>
          <w:noProof/>
        </w:rPr>
      </w:pPr>
    </w:p>
    <w:p w14:paraId="21CB71DC" w14:textId="77777777" w:rsidR="006C2256" w:rsidRDefault="006C2256" w:rsidP="00A800DE">
      <w:pPr>
        <w:rPr>
          <w:noProof/>
        </w:rPr>
      </w:pPr>
    </w:p>
    <w:p w14:paraId="3A1FE109" w14:textId="77777777" w:rsidR="006C2256" w:rsidRDefault="006C2256" w:rsidP="00A800DE">
      <w:pPr>
        <w:rPr>
          <w:noProof/>
        </w:rPr>
      </w:pPr>
    </w:p>
    <w:p w14:paraId="13B9ED53" w14:textId="77777777" w:rsidR="006C2256" w:rsidRDefault="006C2256" w:rsidP="00A800DE">
      <w:pPr>
        <w:rPr>
          <w:noProof/>
        </w:rPr>
      </w:pPr>
    </w:p>
    <w:p w14:paraId="434CF413" w14:textId="77777777" w:rsidR="006C2256" w:rsidRDefault="006C2256" w:rsidP="00A800DE">
      <w:pPr>
        <w:rPr>
          <w:noProof/>
        </w:rPr>
      </w:pPr>
    </w:p>
    <w:p w14:paraId="7599A28F" w14:textId="77777777" w:rsidR="006C2256" w:rsidRDefault="006C2256" w:rsidP="00A800DE">
      <w:pPr>
        <w:rPr>
          <w:noProof/>
        </w:rPr>
      </w:pPr>
    </w:p>
    <w:p w14:paraId="30207493" w14:textId="77777777" w:rsidR="006C2256" w:rsidRDefault="006C2256" w:rsidP="00A800DE">
      <w:pPr>
        <w:rPr>
          <w:noProof/>
        </w:rPr>
      </w:pPr>
    </w:p>
    <w:p w14:paraId="6F0A8FE9" w14:textId="77777777" w:rsidR="006C2256" w:rsidRDefault="006C2256" w:rsidP="00A800DE">
      <w:pPr>
        <w:rPr>
          <w:noProof/>
        </w:rPr>
      </w:pPr>
    </w:p>
    <w:p w14:paraId="3FD6318E" w14:textId="77777777" w:rsidR="006C2256" w:rsidRDefault="006C2256" w:rsidP="00A800DE">
      <w:pPr>
        <w:rPr>
          <w:noProof/>
        </w:rPr>
      </w:pPr>
    </w:p>
    <w:p w14:paraId="553BF15F" w14:textId="77777777" w:rsidR="006C2256" w:rsidRDefault="006C2256" w:rsidP="00A800DE">
      <w:pPr>
        <w:rPr>
          <w:noProof/>
        </w:rPr>
      </w:pPr>
    </w:p>
    <w:p w14:paraId="74BF8A8A" w14:textId="77777777" w:rsidR="006C2256" w:rsidRDefault="006C2256" w:rsidP="00A800DE">
      <w:pPr>
        <w:rPr>
          <w:noProof/>
        </w:rPr>
      </w:pPr>
    </w:p>
    <w:p w14:paraId="7B58F40F" w14:textId="77777777" w:rsidR="006C2256" w:rsidRDefault="006C2256" w:rsidP="00A800DE">
      <w:pPr>
        <w:rPr>
          <w:noProof/>
        </w:rPr>
      </w:pPr>
    </w:p>
    <w:p w14:paraId="4597BD4F" w14:textId="77777777" w:rsidR="006C2256" w:rsidRDefault="006C2256" w:rsidP="00A800DE">
      <w:pPr>
        <w:rPr>
          <w:noProof/>
        </w:rPr>
      </w:pPr>
    </w:p>
    <w:p w14:paraId="4BA66C24" w14:textId="77777777" w:rsidR="006C2256" w:rsidRDefault="006C2256" w:rsidP="00A800DE">
      <w:pPr>
        <w:rPr>
          <w:noProof/>
        </w:rPr>
      </w:pPr>
    </w:p>
    <w:p w14:paraId="7C37C8E1" w14:textId="77777777" w:rsidR="006C2256" w:rsidRDefault="006C2256" w:rsidP="00A800DE">
      <w:pPr>
        <w:rPr>
          <w:noProof/>
        </w:rPr>
      </w:pPr>
    </w:p>
    <w:p w14:paraId="55CDB4A5" w14:textId="77777777" w:rsidR="006C2256" w:rsidRDefault="006C2256" w:rsidP="00A800DE">
      <w:pPr>
        <w:rPr>
          <w:noProof/>
        </w:rPr>
      </w:pPr>
    </w:p>
    <w:p w14:paraId="12FE485D" w14:textId="77777777" w:rsidR="006C2256" w:rsidRDefault="006C2256" w:rsidP="00A800DE">
      <w:pPr>
        <w:rPr>
          <w:noProof/>
        </w:rPr>
      </w:pPr>
    </w:p>
    <w:p w14:paraId="43492C15" w14:textId="77777777" w:rsidR="006C2256" w:rsidRDefault="006C2256" w:rsidP="00A800DE">
      <w:pPr>
        <w:rPr>
          <w:noProof/>
        </w:rPr>
      </w:pPr>
    </w:p>
    <w:p w14:paraId="7EAF3124" w14:textId="77777777" w:rsidR="006C2256" w:rsidRDefault="006C2256" w:rsidP="00A800DE">
      <w:pPr>
        <w:rPr>
          <w:noProof/>
        </w:rPr>
      </w:pPr>
    </w:p>
    <w:p w14:paraId="080ED676" w14:textId="77777777" w:rsidR="006C2256" w:rsidRDefault="006C2256" w:rsidP="00A800DE">
      <w:pPr>
        <w:rPr>
          <w:noProof/>
        </w:rPr>
      </w:pPr>
    </w:p>
    <w:p w14:paraId="68DDC6F1" w14:textId="77777777" w:rsidR="006C2256" w:rsidRDefault="006C2256" w:rsidP="00A800DE">
      <w:pPr>
        <w:rPr>
          <w:noProof/>
        </w:rPr>
      </w:pPr>
    </w:p>
    <w:p w14:paraId="0E1FC502" w14:textId="77777777" w:rsidR="006C2256" w:rsidRDefault="006C2256" w:rsidP="00A800DE">
      <w:pPr>
        <w:rPr>
          <w:noProof/>
        </w:rPr>
      </w:pPr>
    </w:p>
    <w:p w14:paraId="6577CF4F" w14:textId="77777777" w:rsidR="006C2256" w:rsidRDefault="006C2256" w:rsidP="00A800DE">
      <w:pPr>
        <w:rPr>
          <w:noProof/>
        </w:rPr>
      </w:pPr>
    </w:p>
    <w:p w14:paraId="2E2C2AA6" w14:textId="77777777" w:rsidR="006C2256" w:rsidRDefault="006C2256" w:rsidP="00A800DE">
      <w:pPr>
        <w:rPr>
          <w:noProof/>
        </w:rPr>
      </w:pPr>
    </w:p>
    <w:p w14:paraId="4270F05B" w14:textId="77777777" w:rsidR="006C2256" w:rsidRDefault="006C2256" w:rsidP="00A800DE">
      <w:pPr>
        <w:rPr>
          <w:noProof/>
        </w:rPr>
      </w:pPr>
    </w:p>
    <w:p w14:paraId="7E1E44B5" w14:textId="77777777" w:rsidR="006C2256" w:rsidRDefault="006C2256" w:rsidP="00A800DE">
      <w:pPr>
        <w:rPr>
          <w:noProof/>
        </w:rPr>
      </w:pPr>
    </w:p>
    <w:p w14:paraId="04CCA3E9" w14:textId="77777777" w:rsidR="006C2256" w:rsidRDefault="006C2256" w:rsidP="00A800DE">
      <w:pPr>
        <w:rPr>
          <w:noProof/>
        </w:rPr>
      </w:pPr>
    </w:p>
    <w:p w14:paraId="02FFF5FF" w14:textId="77777777" w:rsidR="006C2256" w:rsidRDefault="006C2256" w:rsidP="00A800DE">
      <w:pPr>
        <w:rPr>
          <w:noProof/>
        </w:rPr>
      </w:pPr>
    </w:p>
    <w:p w14:paraId="2B4F5040" w14:textId="77777777" w:rsidR="006C2256" w:rsidRDefault="006C2256" w:rsidP="00A800DE">
      <w:pPr>
        <w:rPr>
          <w:noProof/>
        </w:rPr>
      </w:pPr>
    </w:p>
    <w:p w14:paraId="057E6A9A" w14:textId="2F00D8C1" w:rsidR="006C2256" w:rsidRDefault="006C2256" w:rsidP="00A800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5" behindDoc="1" locked="0" layoutInCell="1" allowOverlap="1" wp14:anchorId="4E882644" wp14:editId="43980F0E">
            <wp:simplePos x="0" y="0"/>
            <wp:positionH relativeFrom="column">
              <wp:posOffset>0</wp:posOffset>
            </wp:positionH>
            <wp:positionV relativeFrom="paragraph">
              <wp:posOffset>-6283960</wp:posOffset>
            </wp:positionV>
            <wp:extent cx="5943600" cy="7933055"/>
            <wp:effectExtent l="0" t="0" r="0" b="0"/>
            <wp:wrapNone/>
            <wp:docPr id="1683833295" name="Picture 1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33295" name="Picture 1" descr="A notebook with writing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F922D" w14:textId="77777777" w:rsidR="006C2256" w:rsidRDefault="006C2256" w:rsidP="00A800DE">
      <w:pPr>
        <w:rPr>
          <w:noProof/>
        </w:rPr>
      </w:pPr>
    </w:p>
    <w:p w14:paraId="40F0191E" w14:textId="77777777" w:rsidR="006C2256" w:rsidRDefault="006C2256" w:rsidP="00A800DE">
      <w:pPr>
        <w:rPr>
          <w:noProof/>
        </w:rPr>
      </w:pPr>
    </w:p>
    <w:p w14:paraId="68878874" w14:textId="69B03808" w:rsidR="006C2256" w:rsidRDefault="006C2256" w:rsidP="00A800DE">
      <w:pPr>
        <w:rPr>
          <w:noProof/>
        </w:rPr>
      </w:pPr>
    </w:p>
    <w:p w14:paraId="27FF6ED2" w14:textId="77777777" w:rsidR="00511DFA" w:rsidRDefault="00511DFA" w:rsidP="00A800DE">
      <w:pPr>
        <w:rPr>
          <w:noProof/>
        </w:rPr>
      </w:pPr>
    </w:p>
    <w:p w14:paraId="1B3D959F" w14:textId="77777777" w:rsidR="00511DFA" w:rsidRDefault="00511DFA" w:rsidP="00A800DE">
      <w:pPr>
        <w:rPr>
          <w:noProof/>
        </w:rPr>
      </w:pPr>
    </w:p>
    <w:p w14:paraId="62317A5B" w14:textId="1E3C8722" w:rsidR="00511DFA" w:rsidRDefault="00511DFA" w:rsidP="00511DFA">
      <w:r>
        <w:rPr>
          <w:noProof/>
        </w:rPr>
        <w:lastRenderedPageBreak/>
        <w:drawing>
          <wp:anchor distT="0" distB="0" distL="114300" distR="114300" simplePos="0" relativeHeight="251661311" behindDoc="1" locked="0" layoutInCell="1" allowOverlap="1" wp14:anchorId="15D2AFD8" wp14:editId="4D87471D">
            <wp:simplePos x="0" y="0"/>
            <wp:positionH relativeFrom="column">
              <wp:posOffset>1734608</wp:posOffset>
            </wp:positionH>
            <wp:positionV relativeFrom="page">
              <wp:posOffset>380154</wp:posOffset>
            </wp:positionV>
            <wp:extent cx="4749800" cy="1590371"/>
            <wp:effectExtent l="0" t="0" r="0" b="0"/>
            <wp:wrapNone/>
            <wp:docPr id="146478136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81362" name="Picture 1" descr="A white background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590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[Q</w:t>
      </w: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]</w:t>
      </w:r>
    </w:p>
    <w:p w14:paraId="1F2FEB13" w14:textId="3D486AF8" w:rsidR="00511DFA" w:rsidRDefault="00511DFA" w:rsidP="00511DFA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  <w:r w:rsidRPr="00511DFA">
        <w:rPr>
          <w:noProof/>
        </w:rPr>
        <w:t xml:space="preserve"> </w:t>
      </w:r>
    </w:p>
    <w:p w14:paraId="7175A3CB" w14:textId="77777777" w:rsidR="00511DFA" w:rsidRPr="00511DFA" w:rsidRDefault="00511DFA" w:rsidP="00511DFA">
      <w:pPr>
        <w:spacing w:after="0"/>
        <w:rPr>
          <w:sz w:val="24"/>
          <w:szCs w:val="24"/>
        </w:rPr>
      </w:pPr>
      <w:r w:rsidRPr="00511DFA">
        <w:rPr>
          <w:sz w:val="24"/>
          <w:szCs w:val="24"/>
        </w:rPr>
        <w:t>module Counter(</w:t>
      </w:r>
      <w:proofErr w:type="spellStart"/>
      <w:proofErr w:type="gramStart"/>
      <w:r w:rsidRPr="00511DFA">
        <w:rPr>
          <w:sz w:val="24"/>
          <w:szCs w:val="24"/>
        </w:rPr>
        <w:t>clk,set</w:t>
      </w:r>
      <w:proofErr w:type="gramEnd"/>
      <w:r w:rsidRPr="00511DFA">
        <w:rPr>
          <w:sz w:val="24"/>
          <w:szCs w:val="24"/>
        </w:rPr>
        <w:t>,out</w:t>
      </w:r>
      <w:proofErr w:type="spellEnd"/>
      <w:r w:rsidRPr="00511DFA">
        <w:rPr>
          <w:sz w:val="24"/>
          <w:szCs w:val="24"/>
        </w:rPr>
        <w:t>);</w:t>
      </w:r>
    </w:p>
    <w:p w14:paraId="491989D9" w14:textId="77777777" w:rsidR="00511DFA" w:rsidRPr="00511DFA" w:rsidRDefault="00511DFA" w:rsidP="00511DFA">
      <w:pPr>
        <w:spacing w:after="0"/>
        <w:rPr>
          <w:sz w:val="24"/>
          <w:szCs w:val="24"/>
        </w:rPr>
      </w:pPr>
      <w:r w:rsidRPr="00511DFA">
        <w:rPr>
          <w:sz w:val="24"/>
          <w:szCs w:val="24"/>
        </w:rPr>
        <w:t xml:space="preserve"> input </w:t>
      </w:r>
      <w:proofErr w:type="spellStart"/>
      <w:proofErr w:type="gramStart"/>
      <w:r w:rsidRPr="00511DFA">
        <w:rPr>
          <w:sz w:val="24"/>
          <w:szCs w:val="24"/>
        </w:rPr>
        <w:t>clk,set</w:t>
      </w:r>
      <w:proofErr w:type="spellEnd"/>
      <w:proofErr w:type="gramEnd"/>
      <w:r w:rsidRPr="00511DFA">
        <w:rPr>
          <w:sz w:val="24"/>
          <w:szCs w:val="24"/>
        </w:rPr>
        <w:t>;</w:t>
      </w:r>
    </w:p>
    <w:p w14:paraId="73CA2145" w14:textId="77777777" w:rsidR="00511DFA" w:rsidRPr="00511DFA" w:rsidRDefault="00511DFA" w:rsidP="00511DFA">
      <w:pPr>
        <w:spacing w:after="0"/>
        <w:rPr>
          <w:sz w:val="24"/>
          <w:szCs w:val="24"/>
        </w:rPr>
      </w:pPr>
      <w:r w:rsidRPr="00511DFA">
        <w:rPr>
          <w:sz w:val="24"/>
          <w:szCs w:val="24"/>
        </w:rPr>
        <w:t xml:space="preserve"> output reg [3:0] </w:t>
      </w:r>
      <w:proofErr w:type="gramStart"/>
      <w:r w:rsidRPr="00511DFA">
        <w:rPr>
          <w:sz w:val="24"/>
          <w:szCs w:val="24"/>
        </w:rPr>
        <w:t>out;</w:t>
      </w:r>
      <w:proofErr w:type="gramEnd"/>
    </w:p>
    <w:p w14:paraId="2C6B534C" w14:textId="77777777" w:rsidR="00511DFA" w:rsidRPr="00511DFA" w:rsidRDefault="00511DFA" w:rsidP="00511DFA">
      <w:pPr>
        <w:spacing w:after="0"/>
        <w:rPr>
          <w:sz w:val="24"/>
          <w:szCs w:val="24"/>
        </w:rPr>
      </w:pPr>
      <w:r w:rsidRPr="00511DFA">
        <w:rPr>
          <w:sz w:val="24"/>
          <w:szCs w:val="24"/>
        </w:rPr>
        <w:t xml:space="preserve">    always </w:t>
      </w:r>
      <w:proofErr w:type="gramStart"/>
      <w:r w:rsidRPr="00511DFA">
        <w:rPr>
          <w:sz w:val="24"/>
          <w:szCs w:val="24"/>
        </w:rPr>
        <w:t>@(</w:t>
      </w:r>
      <w:proofErr w:type="gramEnd"/>
      <w:r w:rsidRPr="00511DFA">
        <w:rPr>
          <w:sz w:val="24"/>
          <w:szCs w:val="24"/>
        </w:rPr>
        <w:t xml:space="preserve">posedge </w:t>
      </w:r>
      <w:proofErr w:type="spellStart"/>
      <w:r w:rsidRPr="00511DFA">
        <w:rPr>
          <w:sz w:val="24"/>
          <w:szCs w:val="24"/>
        </w:rPr>
        <w:t>clk</w:t>
      </w:r>
      <w:proofErr w:type="spellEnd"/>
      <w:r w:rsidRPr="00511DFA">
        <w:rPr>
          <w:sz w:val="24"/>
          <w:szCs w:val="24"/>
        </w:rPr>
        <w:t xml:space="preserve"> or </w:t>
      </w:r>
      <w:proofErr w:type="spellStart"/>
      <w:r w:rsidRPr="00511DFA">
        <w:rPr>
          <w:sz w:val="24"/>
          <w:szCs w:val="24"/>
        </w:rPr>
        <w:t>negedge</w:t>
      </w:r>
      <w:proofErr w:type="spellEnd"/>
      <w:r w:rsidRPr="00511DFA">
        <w:rPr>
          <w:sz w:val="24"/>
          <w:szCs w:val="24"/>
        </w:rPr>
        <w:t xml:space="preserve"> set) begin</w:t>
      </w:r>
    </w:p>
    <w:p w14:paraId="2C674E92" w14:textId="77777777" w:rsidR="00511DFA" w:rsidRPr="00511DFA" w:rsidRDefault="00511DFA" w:rsidP="00511DFA">
      <w:pPr>
        <w:spacing w:after="0"/>
        <w:rPr>
          <w:sz w:val="24"/>
          <w:szCs w:val="24"/>
        </w:rPr>
      </w:pPr>
      <w:r w:rsidRPr="00511DFA">
        <w:rPr>
          <w:sz w:val="24"/>
          <w:szCs w:val="24"/>
        </w:rPr>
        <w:t xml:space="preserve">        if(~set)</w:t>
      </w:r>
      <w:r w:rsidRPr="00511DFA">
        <w:rPr>
          <w:sz w:val="24"/>
          <w:szCs w:val="24"/>
        </w:rPr>
        <w:tab/>
      </w:r>
    </w:p>
    <w:p w14:paraId="123E0737" w14:textId="77777777" w:rsidR="00511DFA" w:rsidRPr="00511DFA" w:rsidRDefault="00511DFA" w:rsidP="00511DFA">
      <w:pPr>
        <w:spacing w:after="0"/>
        <w:rPr>
          <w:sz w:val="24"/>
          <w:szCs w:val="24"/>
        </w:rPr>
      </w:pPr>
      <w:r w:rsidRPr="00511DFA">
        <w:rPr>
          <w:sz w:val="24"/>
          <w:szCs w:val="24"/>
        </w:rPr>
        <w:t xml:space="preserve">            out&lt;=4'</w:t>
      </w:r>
      <w:proofErr w:type="gramStart"/>
      <w:r w:rsidRPr="00511DFA">
        <w:rPr>
          <w:sz w:val="24"/>
          <w:szCs w:val="24"/>
        </w:rPr>
        <w:t>b1111;</w:t>
      </w:r>
      <w:proofErr w:type="gramEnd"/>
    </w:p>
    <w:p w14:paraId="70A78A17" w14:textId="77777777" w:rsidR="00511DFA" w:rsidRPr="00511DFA" w:rsidRDefault="00511DFA" w:rsidP="00511DFA">
      <w:pPr>
        <w:spacing w:after="0"/>
        <w:rPr>
          <w:sz w:val="24"/>
          <w:szCs w:val="24"/>
        </w:rPr>
      </w:pPr>
      <w:r w:rsidRPr="00511DFA">
        <w:rPr>
          <w:sz w:val="24"/>
          <w:szCs w:val="24"/>
        </w:rPr>
        <w:t xml:space="preserve">        else</w:t>
      </w:r>
    </w:p>
    <w:p w14:paraId="66698EA3" w14:textId="77777777" w:rsidR="00511DFA" w:rsidRPr="00511DFA" w:rsidRDefault="00511DFA" w:rsidP="00511DFA">
      <w:pPr>
        <w:spacing w:after="0"/>
        <w:rPr>
          <w:sz w:val="24"/>
          <w:szCs w:val="24"/>
        </w:rPr>
      </w:pPr>
      <w:r w:rsidRPr="00511DFA">
        <w:rPr>
          <w:sz w:val="24"/>
          <w:szCs w:val="24"/>
        </w:rPr>
        <w:t xml:space="preserve">            out&lt;=out+</w:t>
      </w:r>
      <w:proofErr w:type="gramStart"/>
      <w:r w:rsidRPr="00511DFA">
        <w:rPr>
          <w:sz w:val="24"/>
          <w:szCs w:val="24"/>
        </w:rPr>
        <w:t>1;</w:t>
      </w:r>
      <w:proofErr w:type="gramEnd"/>
    </w:p>
    <w:p w14:paraId="7A91EDD6" w14:textId="77777777" w:rsidR="00511DFA" w:rsidRPr="00511DFA" w:rsidRDefault="00511DFA" w:rsidP="00511DFA">
      <w:pPr>
        <w:spacing w:after="0"/>
        <w:rPr>
          <w:sz w:val="24"/>
          <w:szCs w:val="24"/>
        </w:rPr>
      </w:pPr>
      <w:r w:rsidRPr="00511DFA">
        <w:rPr>
          <w:sz w:val="24"/>
          <w:szCs w:val="24"/>
        </w:rPr>
        <w:t xml:space="preserve">    end</w:t>
      </w:r>
    </w:p>
    <w:p w14:paraId="39A4DEF3" w14:textId="4B5E16CA" w:rsidR="00511DFA" w:rsidRPr="00511DFA" w:rsidRDefault="00511DFA" w:rsidP="00511DFA">
      <w:pPr>
        <w:spacing w:after="0"/>
        <w:rPr>
          <w:sz w:val="24"/>
          <w:szCs w:val="24"/>
        </w:rPr>
      </w:pPr>
      <w:proofErr w:type="spellStart"/>
      <w:r w:rsidRPr="00511DFA">
        <w:rPr>
          <w:sz w:val="24"/>
          <w:szCs w:val="24"/>
        </w:rPr>
        <w:t>endmodule</w:t>
      </w:r>
      <w:proofErr w:type="spellEnd"/>
    </w:p>
    <w:p w14:paraId="0C59EE9A" w14:textId="77777777" w:rsidR="00511DFA" w:rsidRDefault="00511DFA" w:rsidP="00511DFA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653DE673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>module Counter_golden_tb();</w:t>
      </w:r>
    </w:p>
    <w:p w14:paraId="12BEB2D4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reg clk,set;</w:t>
      </w:r>
    </w:p>
    <w:p w14:paraId="38DF3BD1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wire [3:0] out_behavioral,out_structural;</w:t>
      </w:r>
    </w:p>
    <w:p w14:paraId="6706A1BB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Ripple_counter golden(clk,set,out_structural);</w:t>
      </w:r>
    </w:p>
    <w:p w14:paraId="047776DA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Counter  dut(clk,set,out_behavioral);</w:t>
      </w:r>
    </w:p>
    <w:p w14:paraId="76173C98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initial begin</w:t>
      </w:r>
    </w:p>
    <w:p w14:paraId="747C8448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clk=0;</w:t>
      </w:r>
    </w:p>
    <w:p w14:paraId="67EBC21A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forever </w:t>
      </w:r>
    </w:p>
    <w:p w14:paraId="5A825AB3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#1 clk=~clk;</w:t>
      </w:r>
      <w:r w:rsidRPr="00511DFA">
        <w:rPr>
          <w:noProof/>
          <w:sz w:val="24"/>
          <w:szCs w:val="24"/>
        </w:rPr>
        <w:tab/>
      </w:r>
    </w:p>
    <w:p w14:paraId="55DE7D83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end</w:t>
      </w:r>
    </w:p>
    <w:p w14:paraId="5381E76D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integer i;</w:t>
      </w:r>
    </w:p>
    <w:p w14:paraId="39981C76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initial begin</w:t>
      </w:r>
    </w:p>
    <w:p w14:paraId="1B88A8DF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set=0;</w:t>
      </w:r>
    </w:p>
    <w:p w14:paraId="64C329DB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@(negedge clk);</w:t>
      </w:r>
    </w:p>
    <w:p w14:paraId="2E29B544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if(out_behavioral!=out_structural)begin</w:t>
      </w:r>
    </w:p>
    <w:p w14:paraId="111BAB1A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    $display("Errrrorr");</w:t>
      </w:r>
    </w:p>
    <w:p w14:paraId="6D7FBD2A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    $stop;</w:t>
      </w:r>
      <w:r w:rsidRPr="00511DFA">
        <w:rPr>
          <w:noProof/>
          <w:sz w:val="24"/>
          <w:szCs w:val="24"/>
        </w:rPr>
        <w:tab/>
      </w:r>
    </w:p>
    <w:p w14:paraId="5888E15A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end</w:t>
      </w:r>
    </w:p>
    <w:p w14:paraId="163A2585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set=1;</w:t>
      </w:r>
    </w:p>
    <w:p w14:paraId="4FBE2167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for(i=0;i&lt;50;i=i+1)begin</w:t>
      </w:r>
    </w:p>
    <w:p w14:paraId="4C144E33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    @(negedge clk);</w:t>
      </w:r>
      <w:r w:rsidRPr="00511DFA">
        <w:rPr>
          <w:noProof/>
          <w:sz w:val="24"/>
          <w:szCs w:val="24"/>
        </w:rPr>
        <w:tab/>
      </w:r>
    </w:p>
    <w:p w14:paraId="4208D5F1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    if(out_behavioral!=out_structural)begin</w:t>
      </w:r>
    </w:p>
    <w:p w14:paraId="6804491A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    $display("Errrrorr");</w:t>
      </w:r>
    </w:p>
    <w:p w14:paraId="07756063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    $stop;</w:t>
      </w:r>
      <w:r w:rsidRPr="00511DFA">
        <w:rPr>
          <w:noProof/>
          <w:sz w:val="24"/>
          <w:szCs w:val="24"/>
        </w:rPr>
        <w:tab/>
      </w:r>
    </w:p>
    <w:p w14:paraId="3CFF65B2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lastRenderedPageBreak/>
        <w:t xml:space="preserve">            end</w:t>
      </w:r>
    </w:p>
    <w:p w14:paraId="2CED2C31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end</w:t>
      </w:r>
    </w:p>
    <w:p w14:paraId="21C51511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    $stop;</w:t>
      </w:r>
    </w:p>
    <w:p w14:paraId="20C5E8AC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 xml:space="preserve">    end</w:t>
      </w:r>
    </w:p>
    <w:p w14:paraId="6A3E4CA1" w14:textId="637BCA80" w:rsid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>endmodule</w:t>
      </w:r>
    </w:p>
    <w:p w14:paraId="6222B8D2" w14:textId="77777777" w:rsidR="00511DFA" w:rsidRDefault="00511DFA" w:rsidP="00511DFA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o file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6CBA4E18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>vlib work</w:t>
      </w:r>
    </w:p>
    <w:p w14:paraId="4252DF43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</w:p>
    <w:p w14:paraId="004BE097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>vlog D_Flipflop.v Ripple_counter.v Counte.v Counte_tb.v</w:t>
      </w:r>
    </w:p>
    <w:p w14:paraId="79F3ACC3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</w:p>
    <w:p w14:paraId="14379F9E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>vsim -voptargs=+acc Counter_golden_tb</w:t>
      </w:r>
    </w:p>
    <w:p w14:paraId="34F32C1E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</w:p>
    <w:p w14:paraId="6FF04BD2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>add wave *</w:t>
      </w:r>
    </w:p>
    <w:p w14:paraId="709997B8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</w:p>
    <w:p w14:paraId="4F5E655B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>run -all</w:t>
      </w:r>
    </w:p>
    <w:p w14:paraId="7363231B" w14:textId="77777777" w:rsidR="00511DFA" w:rsidRPr="00511DFA" w:rsidRDefault="00511DFA" w:rsidP="00511DFA">
      <w:pPr>
        <w:spacing w:after="0"/>
        <w:rPr>
          <w:noProof/>
          <w:sz w:val="24"/>
          <w:szCs w:val="24"/>
        </w:rPr>
      </w:pPr>
    </w:p>
    <w:p w14:paraId="60C78ABF" w14:textId="3D46B4DA" w:rsidR="00511DFA" w:rsidRPr="00511DFA" w:rsidRDefault="00511DFA" w:rsidP="00511DFA">
      <w:pPr>
        <w:spacing w:after="0"/>
        <w:rPr>
          <w:noProof/>
          <w:sz w:val="24"/>
          <w:szCs w:val="24"/>
        </w:rPr>
      </w:pPr>
      <w:r w:rsidRPr="00511DFA">
        <w:rPr>
          <w:noProof/>
          <w:sz w:val="24"/>
          <w:szCs w:val="24"/>
        </w:rPr>
        <w:t>#quit -sim</w:t>
      </w:r>
    </w:p>
    <w:p w14:paraId="4442ABFA" w14:textId="77777777" w:rsidR="008A62F0" w:rsidRDefault="008A62F0" w:rsidP="00A800DE">
      <w:pPr>
        <w:rPr>
          <w:noProof/>
        </w:rPr>
      </w:pPr>
    </w:p>
    <w:p w14:paraId="5A5772E4" w14:textId="77777777" w:rsidR="008A62F0" w:rsidRDefault="008A62F0" w:rsidP="00A800DE">
      <w:pPr>
        <w:rPr>
          <w:noProof/>
        </w:rPr>
      </w:pPr>
    </w:p>
    <w:p w14:paraId="059EFA04" w14:textId="78617A79" w:rsidR="008A62F0" w:rsidRDefault="008A62F0" w:rsidP="00A800DE">
      <w:pPr>
        <w:rPr>
          <w:noProof/>
        </w:rPr>
      </w:pPr>
    </w:p>
    <w:p w14:paraId="3677E4B8" w14:textId="4EA46D31" w:rsidR="008A62F0" w:rsidRDefault="004877E0" w:rsidP="00A800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5" behindDoc="1" locked="0" layoutInCell="1" allowOverlap="1" wp14:anchorId="7AEB7188" wp14:editId="14FDC6BF">
            <wp:simplePos x="0" y="0"/>
            <wp:positionH relativeFrom="margin">
              <wp:align>center</wp:align>
            </wp:positionH>
            <wp:positionV relativeFrom="page">
              <wp:posOffset>5520055</wp:posOffset>
            </wp:positionV>
            <wp:extent cx="6393815" cy="1549400"/>
            <wp:effectExtent l="0" t="0" r="6985" b="0"/>
            <wp:wrapNone/>
            <wp:docPr id="1716312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12045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8231" w14:textId="6C934BB7" w:rsidR="008A62F0" w:rsidRDefault="008A62F0" w:rsidP="00A800DE">
      <w:pPr>
        <w:rPr>
          <w:noProof/>
        </w:rPr>
      </w:pPr>
    </w:p>
    <w:p w14:paraId="5635A973" w14:textId="60F02099" w:rsidR="00341F09" w:rsidRDefault="00341F09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00DB43" w14:textId="77777777" w:rsidR="006C2256" w:rsidRDefault="006C2256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4D4346" w14:textId="77777777" w:rsidR="006C2256" w:rsidRDefault="006C2256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45A016" w14:textId="77777777" w:rsidR="006C2256" w:rsidRDefault="006C2256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5DCB01" w14:textId="77777777" w:rsidR="006C2256" w:rsidRDefault="006C2256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9BE7B6" w14:textId="77777777" w:rsidR="006C2256" w:rsidRDefault="006C2256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EADAD7" w14:textId="77777777" w:rsidR="006C2256" w:rsidRDefault="006C2256" w:rsidP="00A800D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7F6FFA" w14:textId="0CCDD803" w:rsidR="006C2256" w:rsidRDefault="00B37C9D" w:rsidP="006C2256">
      <w:r>
        <w:rPr>
          <w:noProof/>
        </w:rPr>
        <w:lastRenderedPageBreak/>
        <w:drawing>
          <wp:anchor distT="0" distB="0" distL="114300" distR="114300" simplePos="0" relativeHeight="251669503" behindDoc="1" locked="0" layoutInCell="1" allowOverlap="1" wp14:anchorId="245B7175" wp14:editId="1727CBE0">
            <wp:simplePos x="0" y="0"/>
            <wp:positionH relativeFrom="column">
              <wp:posOffset>1380067</wp:posOffset>
            </wp:positionH>
            <wp:positionV relativeFrom="page">
              <wp:posOffset>541444</wp:posOffset>
            </wp:positionV>
            <wp:extent cx="5054600" cy="719308"/>
            <wp:effectExtent l="0" t="0" r="0" b="5080"/>
            <wp:wrapNone/>
            <wp:docPr id="96734907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9071" name="Picture 1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1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256" w:rsidRPr="00E65D4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Q</w:t>
      </w:r>
      <w:r w:rsidR="006C2256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6C2256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</w:p>
    <w:p w14:paraId="40F7B0FF" w14:textId="77777777" w:rsidR="006C2256" w:rsidRDefault="006C2256" w:rsidP="006C2256">
      <w:pPr>
        <w:rPr>
          <w:noProof/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esign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  <w:r w:rsidRPr="00511DFA">
        <w:rPr>
          <w:noProof/>
        </w:rPr>
        <w:t xml:space="preserve"> </w:t>
      </w:r>
    </w:p>
    <w:p w14:paraId="30A89D23" w14:textId="3C5215BE" w:rsidR="006C2256" w:rsidRPr="006C2256" w:rsidRDefault="006C2256" w:rsidP="006C2256">
      <w:pPr>
        <w:spacing w:after="0"/>
        <w:rPr>
          <w:sz w:val="24"/>
          <w:szCs w:val="24"/>
        </w:rPr>
      </w:pPr>
      <w:proofErr w:type="gramStart"/>
      <w:r w:rsidRPr="006C2256">
        <w:rPr>
          <w:sz w:val="24"/>
          <w:szCs w:val="24"/>
        </w:rPr>
        <w:t>module  Extend</w:t>
      </w:r>
      <w:proofErr w:type="gramEnd"/>
      <w:r w:rsidRPr="006C2256">
        <w:rPr>
          <w:sz w:val="24"/>
          <w:szCs w:val="24"/>
        </w:rPr>
        <w:t>_counter(clk,set,out,div_2,div_4);</w:t>
      </w:r>
    </w:p>
    <w:p w14:paraId="4FA11291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input </w:t>
      </w:r>
      <w:proofErr w:type="spellStart"/>
      <w:proofErr w:type="gramStart"/>
      <w:r w:rsidRPr="006C2256">
        <w:rPr>
          <w:sz w:val="24"/>
          <w:szCs w:val="24"/>
        </w:rPr>
        <w:t>clk,set</w:t>
      </w:r>
      <w:proofErr w:type="spellEnd"/>
      <w:proofErr w:type="gramEnd"/>
      <w:r w:rsidRPr="006C2256">
        <w:rPr>
          <w:sz w:val="24"/>
          <w:szCs w:val="24"/>
        </w:rPr>
        <w:t>;</w:t>
      </w:r>
    </w:p>
    <w:p w14:paraId="7152301F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output reg [3:0] </w:t>
      </w:r>
      <w:proofErr w:type="gramStart"/>
      <w:r w:rsidRPr="006C2256">
        <w:rPr>
          <w:sz w:val="24"/>
          <w:szCs w:val="24"/>
        </w:rPr>
        <w:t>out ;</w:t>
      </w:r>
      <w:proofErr w:type="gramEnd"/>
    </w:p>
    <w:p w14:paraId="790D013B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output div_</w:t>
      </w:r>
      <w:proofErr w:type="gramStart"/>
      <w:r w:rsidRPr="006C2256">
        <w:rPr>
          <w:sz w:val="24"/>
          <w:szCs w:val="24"/>
        </w:rPr>
        <w:t>2,div</w:t>
      </w:r>
      <w:proofErr w:type="gramEnd"/>
      <w:r w:rsidRPr="006C2256">
        <w:rPr>
          <w:sz w:val="24"/>
          <w:szCs w:val="24"/>
        </w:rPr>
        <w:t>_4;</w:t>
      </w:r>
    </w:p>
    <w:p w14:paraId="02F52AE6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always </w:t>
      </w:r>
      <w:proofErr w:type="gramStart"/>
      <w:r w:rsidRPr="006C2256">
        <w:rPr>
          <w:sz w:val="24"/>
          <w:szCs w:val="24"/>
        </w:rPr>
        <w:t>@(</w:t>
      </w:r>
      <w:proofErr w:type="gramEnd"/>
      <w:r w:rsidRPr="006C2256">
        <w:rPr>
          <w:sz w:val="24"/>
          <w:szCs w:val="24"/>
        </w:rPr>
        <w:t xml:space="preserve">posedge </w:t>
      </w:r>
      <w:proofErr w:type="spellStart"/>
      <w:r w:rsidRPr="006C2256">
        <w:rPr>
          <w:sz w:val="24"/>
          <w:szCs w:val="24"/>
        </w:rPr>
        <w:t>clk</w:t>
      </w:r>
      <w:proofErr w:type="spellEnd"/>
      <w:r w:rsidRPr="006C2256">
        <w:rPr>
          <w:sz w:val="24"/>
          <w:szCs w:val="24"/>
        </w:rPr>
        <w:t xml:space="preserve"> or </w:t>
      </w:r>
      <w:proofErr w:type="spellStart"/>
      <w:r w:rsidRPr="006C2256">
        <w:rPr>
          <w:sz w:val="24"/>
          <w:szCs w:val="24"/>
        </w:rPr>
        <w:t>negedge</w:t>
      </w:r>
      <w:proofErr w:type="spellEnd"/>
      <w:r w:rsidRPr="006C2256">
        <w:rPr>
          <w:sz w:val="24"/>
          <w:szCs w:val="24"/>
        </w:rPr>
        <w:t xml:space="preserve"> set) begin</w:t>
      </w:r>
    </w:p>
    <w:p w14:paraId="127B73C7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if(~set)</w:t>
      </w:r>
      <w:r w:rsidRPr="006C2256">
        <w:rPr>
          <w:sz w:val="24"/>
          <w:szCs w:val="24"/>
        </w:rPr>
        <w:tab/>
      </w:r>
    </w:p>
    <w:p w14:paraId="251551F1" w14:textId="11588AB4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    out&lt;=4'</w:t>
      </w:r>
      <w:proofErr w:type="gramStart"/>
      <w:r w:rsidRPr="006C2256">
        <w:rPr>
          <w:sz w:val="24"/>
          <w:szCs w:val="24"/>
        </w:rPr>
        <w:t>b1111;</w:t>
      </w:r>
      <w:proofErr w:type="gramEnd"/>
    </w:p>
    <w:p w14:paraId="3DF56151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else</w:t>
      </w:r>
    </w:p>
    <w:p w14:paraId="09A3474E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    out&lt;=out+</w:t>
      </w:r>
      <w:proofErr w:type="gramStart"/>
      <w:r w:rsidRPr="006C2256">
        <w:rPr>
          <w:sz w:val="24"/>
          <w:szCs w:val="24"/>
        </w:rPr>
        <w:t>1;</w:t>
      </w:r>
      <w:proofErr w:type="gramEnd"/>
    </w:p>
    <w:p w14:paraId="57F33DDF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end</w:t>
      </w:r>
    </w:p>
    <w:p w14:paraId="2999793E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assign div_2 = </w:t>
      </w:r>
      <w:proofErr w:type="gramStart"/>
      <w:r w:rsidRPr="006C2256">
        <w:rPr>
          <w:sz w:val="24"/>
          <w:szCs w:val="24"/>
        </w:rPr>
        <w:t>out[</w:t>
      </w:r>
      <w:proofErr w:type="gramEnd"/>
      <w:r w:rsidRPr="006C2256">
        <w:rPr>
          <w:sz w:val="24"/>
          <w:szCs w:val="24"/>
        </w:rPr>
        <w:t>0];</w:t>
      </w:r>
    </w:p>
    <w:p w14:paraId="7FCD0235" w14:textId="643B3A5B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assign div_4 = </w:t>
      </w:r>
      <w:proofErr w:type="gramStart"/>
      <w:r w:rsidRPr="006C2256">
        <w:rPr>
          <w:sz w:val="24"/>
          <w:szCs w:val="24"/>
        </w:rPr>
        <w:t>out[</w:t>
      </w:r>
      <w:proofErr w:type="gramEnd"/>
      <w:r w:rsidRPr="006C2256">
        <w:rPr>
          <w:sz w:val="24"/>
          <w:szCs w:val="24"/>
        </w:rPr>
        <w:t>1] ;</w:t>
      </w:r>
    </w:p>
    <w:p w14:paraId="6267F12D" w14:textId="0C273602" w:rsidR="006C2256" w:rsidRPr="006C2256" w:rsidRDefault="006C2256" w:rsidP="006C2256">
      <w:pPr>
        <w:spacing w:after="0"/>
        <w:rPr>
          <w:sz w:val="24"/>
          <w:szCs w:val="24"/>
        </w:rPr>
      </w:pPr>
      <w:proofErr w:type="spellStart"/>
      <w:r w:rsidRPr="006C2256">
        <w:rPr>
          <w:sz w:val="24"/>
          <w:szCs w:val="24"/>
        </w:rPr>
        <w:t>endmodule</w:t>
      </w:r>
      <w:proofErr w:type="spellEnd"/>
    </w:p>
    <w:p w14:paraId="794E051E" w14:textId="77777777" w:rsidR="006C2256" w:rsidRDefault="006C2256" w:rsidP="006C2256">
      <w:pP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e </w:t>
      </w:r>
      <w:r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stbench </w:t>
      </w:r>
      <w:r w:rsidRPr="00463771">
        <w:rPr>
          <w:b/>
          <w:color w:val="A02B93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:</w:t>
      </w:r>
    </w:p>
    <w:p w14:paraId="3D73FA16" w14:textId="1CD9B0D0" w:rsidR="006C2256" w:rsidRPr="006C2256" w:rsidRDefault="006C2256" w:rsidP="006C2256">
      <w:pPr>
        <w:spacing w:after="0"/>
        <w:rPr>
          <w:sz w:val="24"/>
          <w:szCs w:val="24"/>
        </w:rPr>
      </w:pPr>
      <w:proofErr w:type="gramStart"/>
      <w:r w:rsidRPr="006C2256">
        <w:rPr>
          <w:sz w:val="24"/>
          <w:szCs w:val="24"/>
        </w:rPr>
        <w:t xml:space="preserve">module  </w:t>
      </w:r>
      <w:proofErr w:type="spellStart"/>
      <w:r w:rsidRPr="006C2256">
        <w:rPr>
          <w:sz w:val="24"/>
          <w:szCs w:val="24"/>
        </w:rPr>
        <w:t>Extend</w:t>
      </w:r>
      <w:proofErr w:type="gramEnd"/>
      <w:r w:rsidRPr="006C2256">
        <w:rPr>
          <w:sz w:val="24"/>
          <w:szCs w:val="24"/>
        </w:rPr>
        <w:t>_counter_tb</w:t>
      </w:r>
      <w:proofErr w:type="spellEnd"/>
      <w:r w:rsidRPr="006C2256">
        <w:rPr>
          <w:sz w:val="24"/>
          <w:szCs w:val="24"/>
        </w:rPr>
        <w:t>();</w:t>
      </w:r>
    </w:p>
    <w:p w14:paraId="254DF55C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reg </w:t>
      </w:r>
      <w:proofErr w:type="spellStart"/>
      <w:proofErr w:type="gramStart"/>
      <w:r w:rsidRPr="006C2256">
        <w:rPr>
          <w:sz w:val="24"/>
          <w:szCs w:val="24"/>
        </w:rPr>
        <w:t>clk,set</w:t>
      </w:r>
      <w:proofErr w:type="spellEnd"/>
      <w:proofErr w:type="gramEnd"/>
      <w:r w:rsidRPr="006C2256">
        <w:rPr>
          <w:sz w:val="24"/>
          <w:szCs w:val="24"/>
        </w:rPr>
        <w:t>;</w:t>
      </w:r>
    </w:p>
    <w:p w14:paraId="3ACA9C52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wire [3:0] </w:t>
      </w:r>
      <w:proofErr w:type="spellStart"/>
      <w:r w:rsidRPr="006C2256">
        <w:rPr>
          <w:sz w:val="24"/>
          <w:szCs w:val="24"/>
        </w:rPr>
        <w:t>out_</w:t>
      </w:r>
      <w:proofErr w:type="gramStart"/>
      <w:r w:rsidRPr="006C2256">
        <w:rPr>
          <w:sz w:val="24"/>
          <w:szCs w:val="24"/>
        </w:rPr>
        <w:t>extend,out</w:t>
      </w:r>
      <w:proofErr w:type="gramEnd"/>
      <w:r w:rsidRPr="006C2256">
        <w:rPr>
          <w:sz w:val="24"/>
          <w:szCs w:val="24"/>
        </w:rPr>
        <w:t>_structural</w:t>
      </w:r>
      <w:proofErr w:type="spellEnd"/>
      <w:r w:rsidRPr="006C2256">
        <w:rPr>
          <w:sz w:val="24"/>
          <w:szCs w:val="24"/>
        </w:rPr>
        <w:t>;</w:t>
      </w:r>
    </w:p>
    <w:p w14:paraId="09DBBDB9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wire div_2_</w:t>
      </w:r>
      <w:proofErr w:type="gramStart"/>
      <w:r w:rsidRPr="006C2256">
        <w:rPr>
          <w:sz w:val="24"/>
          <w:szCs w:val="24"/>
        </w:rPr>
        <w:t>extend,div</w:t>
      </w:r>
      <w:proofErr w:type="gramEnd"/>
      <w:r w:rsidRPr="006C2256">
        <w:rPr>
          <w:sz w:val="24"/>
          <w:szCs w:val="24"/>
        </w:rPr>
        <w:t>_4_extend,div_2_structural,div_4_structural;</w:t>
      </w:r>
    </w:p>
    <w:p w14:paraId="4E0A2412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</w:t>
      </w:r>
      <w:proofErr w:type="spellStart"/>
      <w:r w:rsidRPr="006C2256">
        <w:rPr>
          <w:sz w:val="24"/>
          <w:szCs w:val="24"/>
        </w:rPr>
        <w:t>Ripple_counter</w:t>
      </w:r>
      <w:proofErr w:type="spellEnd"/>
      <w:r w:rsidRPr="006C2256">
        <w:rPr>
          <w:sz w:val="24"/>
          <w:szCs w:val="24"/>
        </w:rPr>
        <w:t xml:space="preserve"> golden(</w:t>
      </w:r>
      <w:proofErr w:type="spellStart"/>
      <w:proofErr w:type="gramStart"/>
      <w:r w:rsidRPr="006C2256">
        <w:rPr>
          <w:sz w:val="24"/>
          <w:szCs w:val="24"/>
        </w:rPr>
        <w:t>clk,set</w:t>
      </w:r>
      <w:proofErr w:type="gramEnd"/>
      <w:r w:rsidRPr="006C2256">
        <w:rPr>
          <w:sz w:val="24"/>
          <w:szCs w:val="24"/>
        </w:rPr>
        <w:t>,out_structural</w:t>
      </w:r>
      <w:proofErr w:type="spellEnd"/>
      <w:r w:rsidRPr="006C2256">
        <w:rPr>
          <w:sz w:val="24"/>
          <w:szCs w:val="24"/>
        </w:rPr>
        <w:t>);</w:t>
      </w:r>
    </w:p>
    <w:p w14:paraId="7616936A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Extend_</w:t>
      </w:r>
      <w:proofErr w:type="gramStart"/>
      <w:r w:rsidRPr="006C2256">
        <w:rPr>
          <w:sz w:val="24"/>
          <w:szCs w:val="24"/>
        </w:rPr>
        <w:t xml:space="preserve">counter  </w:t>
      </w:r>
      <w:proofErr w:type="spellStart"/>
      <w:r w:rsidRPr="006C2256">
        <w:rPr>
          <w:sz w:val="24"/>
          <w:szCs w:val="24"/>
        </w:rPr>
        <w:t>dut</w:t>
      </w:r>
      <w:proofErr w:type="spellEnd"/>
      <w:proofErr w:type="gramEnd"/>
      <w:r w:rsidRPr="006C2256">
        <w:rPr>
          <w:sz w:val="24"/>
          <w:szCs w:val="24"/>
        </w:rPr>
        <w:t>(clk,set,out_extend,div_2_extend,div_4_extend);</w:t>
      </w:r>
    </w:p>
    <w:p w14:paraId="5B223148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assign div_2_structural = </w:t>
      </w:r>
      <w:proofErr w:type="spellStart"/>
      <w:r w:rsidRPr="006C2256">
        <w:rPr>
          <w:sz w:val="24"/>
          <w:szCs w:val="24"/>
        </w:rPr>
        <w:t>out_</w:t>
      </w:r>
      <w:proofErr w:type="gramStart"/>
      <w:r w:rsidRPr="006C2256">
        <w:rPr>
          <w:sz w:val="24"/>
          <w:szCs w:val="24"/>
        </w:rPr>
        <w:t>structural</w:t>
      </w:r>
      <w:proofErr w:type="spellEnd"/>
      <w:r w:rsidRPr="006C2256">
        <w:rPr>
          <w:sz w:val="24"/>
          <w:szCs w:val="24"/>
        </w:rPr>
        <w:t>[</w:t>
      </w:r>
      <w:proofErr w:type="gramEnd"/>
      <w:r w:rsidRPr="006C2256">
        <w:rPr>
          <w:sz w:val="24"/>
          <w:szCs w:val="24"/>
        </w:rPr>
        <w:t>0];</w:t>
      </w:r>
    </w:p>
    <w:p w14:paraId="49C98706" w14:textId="2DA26A5C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assign div_4_structural = </w:t>
      </w:r>
      <w:proofErr w:type="spellStart"/>
      <w:r w:rsidRPr="006C2256">
        <w:rPr>
          <w:sz w:val="24"/>
          <w:szCs w:val="24"/>
        </w:rPr>
        <w:t>out_</w:t>
      </w:r>
      <w:proofErr w:type="gramStart"/>
      <w:r w:rsidRPr="006C2256">
        <w:rPr>
          <w:sz w:val="24"/>
          <w:szCs w:val="24"/>
        </w:rPr>
        <w:t>structural</w:t>
      </w:r>
      <w:proofErr w:type="spellEnd"/>
      <w:r w:rsidRPr="006C2256">
        <w:rPr>
          <w:sz w:val="24"/>
          <w:szCs w:val="24"/>
        </w:rPr>
        <w:t>[</w:t>
      </w:r>
      <w:proofErr w:type="gramEnd"/>
      <w:r w:rsidRPr="006C2256">
        <w:rPr>
          <w:sz w:val="24"/>
          <w:szCs w:val="24"/>
        </w:rPr>
        <w:t xml:space="preserve">1] ; </w:t>
      </w:r>
    </w:p>
    <w:p w14:paraId="534DD249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initial begin</w:t>
      </w:r>
    </w:p>
    <w:p w14:paraId="6B8923F1" w14:textId="7FA6630B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</w:t>
      </w:r>
      <w:proofErr w:type="spellStart"/>
      <w:r w:rsidRPr="006C2256">
        <w:rPr>
          <w:sz w:val="24"/>
          <w:szCs w:val="24"/>
        </w:rPr>
        <w:t>clk</w:t>
      </w:r>
      <w:proofErr w:type="spellEnd"/>
      <w:r w:rsidRPr="006C2256">
        <w:rPr>
          <w:sz w:val="24"/>
          <w:szCs w:val="24"/>
        </w:rPr>
        <w:t>=</w:t>
      </w:r>
      <w:proofErr w:type="gramStart"/>
      <w:r w:rsidRPr="006C2256">
        <w:rPr>
          <w:sz w:val="24"/>
          <w:szCs w:val="24"/>
        </w:rPr>
        <w:t>0;</w:t>
      </w:r>
      <w:proofErr w:type="gramEnd"/>
    </w:p>
    <w:p w14:paraId="0734C433" w14:textId="10E8101E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forever </w:t>
      </w:r>
    </w:p>
    <w:p w14:paraId="0E577E85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    #1 </w:t>
      </w:r>
      <w:proofErr w:type="spellStart"/>
      <w:r w:rsidRPr="006C2256">
        <w:rPr>
          <w:sz w:val="24"/>
          <w:szCs w:val="24"/>
        </w:rPr>
        <w:t>clk</w:t>
      </w:r>
      <w:proofErr w:type="spellEnd"/>
      <w:r w:rsidRPr="006C2256">
        <w:rPr>
          <w:sz w:val="24"/>
          <w:szCs w:val="24"/>
        </w:rPr>
        <w:t>=~</w:t>
      </w:r>
      <w:proofErr w:type="spellStart"/>
      <w:proofErr w:type="gramStart"/>
      <w:r w:rsidRPr="006C2256">
        <w:rPr>
          <w:sz w:val="24"/>
          <w:szCs w:val="24"/>
        </w:rPr>
        <w:t>clk</w:t>
      </w:r>
      <w:proofErr w:type="spellEnd"/>
      <w:r w:rsidRPr="006C2256">
        <w:rPr>
          <w:sz w:val="24"/>
          <w:szCs w:val="24"/>
        </w:rPr>
        <w:t>;</w:t>
      </w:r>
      <w:proofErr w:type="gramEnd"/>
      <w:r w:rsidRPr="006C2256">
        <w:rPr>
          <w:sz w:val="24"/>
          <w:szCs w:val="24"/>
        </w:rPr>
        <w:tab/>
      </w:r>
    </w:p>
    <w:p w14:paraId="4D9D6B50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end</w:t>
      </w:r>
    </w:p>
    <w:p w14:paraId="2B2AC257" w14:textId="668B62C1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integer </w:t>
      </w:r>
      <w:proofErr w:type="spellStart"/>
      <w:proofErr w:type="gramStart"/>
      <w:r w:rsidRPr="006C2256">
        <w:rPr>
          <w:sz w:val="24"/>
          <w:szCs w:val="24"/>
        </w:rPr>
        <w:t>i</w:t>
      </w:r>
      <w:proofErr w:type="spellEnd"/>
      <w:r w:rsidRPr="006C2256">
        <w:rPr>
          <w:sz w:val="24"/>
          <w:szCs w:val="24"/>
        </w:rPr>
        <w:t>;</w:t>
      </w:r>
      <w:proofErr w:type="gramEnd"/>
    </w:p>
    <w:p w14:paraId="226E5B20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initial begin</w:t>
      </w:r>
    </w:p>
    <w:p w14:paraId="7EAA9417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set=</w:t>
      </w:r>
      <w:proofErr w:type="gramStart"/>
      <w:r w:rsidRPr="006C2256">
        <w:rPr>
          <w:sz w:val="24"/>
          <w:szCs w:val="24"/>
        </w:rPr>
        <w:t>0;</w:t>
      </w:r>
      <w:proofErr w:type="gramEnd"/>
    </w:p>
    <w:p w14:paraId="710042C5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</w:t>
      </w:r>
      <w:proofErr w:type="gramStart"/>
      <w:r w:rsidRPr="006C2256">
        <w:rPr>
          <w:sz w:val="24"/>
          <w:szCs w:val="24"/>
        </w:rPr>
        <w:t>@(</w:t>
      </w:r>
      <w:proofErr w:type="gramEnd"/>
      <w:r w:rsidRPr="006C2256">
        <w:rPr>
          <w:sz w:val="24"/>
          <w:szCs w:val="24"/>
        </w:rPr>
        <w:t xml:space="preserve">negedge </w:t>
      </w:r>
      <w:proofErr w:type="spellStart"/>
      <w:r w:rsidRPr="006C2256">
        <w:rPr>
          <w:sz w:val="24"/>
          <w:szCs w:val="24"/>
        </w:rPr>
        <w:t>clk</w:t>
      </w:r>
      <w:proofErr w:type="spellEnd"/>
      <w:r w:rsidRPr="006C2256">
        <w:rPr>
          <w:sz w:val="24"/>
          <w:szCs w:val="24"/>
        </w:rPr>
        <w:t>);</w:t>
      </w:r>
    </w:p>
    <w:p w14:paraId="320E68B1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if(</w:t>
      </w:r>
      <w:proofErr w:type="spellStart"/>
      <w:r w:rsidRPr="006C2256">
        <w:rPr>
          <w:sz w:val="24"/>
          <w:szCs w:val="24"/>
        </w:rPr>
        <w:t>out_</w:t>
      </w:r>
      <w:proofErr w:type="gramStart"/>
      <w:r w:rsidRPr="006C2256">
        <w:rPr>
          <w:sz w:val="24"/>
          <w:szCs w:val="24"/>
        </w:rPr>
        <w:t>extend</w:t>
      </w:r>
      <w:proofErr w:type="spellEnd"/>
      <w:r w:rsidRPr="006C2256">
        <w:rPr>
          <w:sz w:val="24"/>
          <w:szCs w:val="24"/>
        </w:rPr>
        <w:t>!=</w:t>
      </w:r>
      <w:proofErr w:type="spellStart"/>
      <w:proofErr w:type="gramEnd"/>
      <w:r w:rsidRPr="006C2256">
        <w:rPr>
          <w:sz w:val="24"/>
          <w:szCs w:val="24"/>
        </w:rPr>
        <w:t>out_structural</w:t>
      </w:r>
      <w:proofErr w:type="spellEnd"/>
      <w:r w:rsidRPr="006C2256">
        <w:rPr>
          <w:sz w:val="24"/>
          <w:szCs w:val="24"/>
        </w:rPr>
        <w:t>) $display("</w:t>
      </w:r>
      <w:proofErr w:type="spellStart"/>
      <w:r w:rsidRPr="006C2256">
        <w:rPr>
          <w:sz w:val="24"/>
          <w:szCs w:val="24"/>
        </w:rPr>
        <w:t>Errrrorr</w:t>
      </w:r>
      <w:proofErr w:type="spellEnd"/>
      <w:r w:rsidRPr="006C2256">
        <w:rPr>
          <w:sz w:val="24"/>
          <w:szCs w:val="24"/>
        </w:rPr>
        <w:t xml:space="preserve"> in output");</w:t>
      </w:r>
      <w:r w:rsidRPr="006C2256">
        <w:rPr>
          <w:sz w:val="24"/>
          <w:szCs w:val="24"/>
        </w:rPr>
        <w:tab/>
      </w:r>
    </w:p>
    <w:p w14:paraId="6DD32225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if(div_2_</w:t>
      </w:r>
      <w:proofErr w:type="gramStart"/>
      <w:r w:rsidRPr="006C2256">
        <w:rPr>
          <w:sz w:val="24"/>
          <w:szCs w:val="24"/>
        </w:rPr>
        <w:t>extend!=</w:t>
      </w:r>
      <w:proofErr w:type="gramEnd"/>
      <w:r w:rsidRPr="006C2256">
        <w:rPr>
          <w:sz w:val="24"/>
          <w:szCs w:val="24"/>
        </w:rPr>
        <w:t>div_2_structural) $display("</w:t>
      </w:r>
      <w:proofErr w:type="spellStart"/>
      <w:r w:rsidRPr="006C2256">
        <w:rPr>
          <w:sz w:val="24"/>
          <w:szCs w:val="24"/>
        </w:rPr>
        <w:t>Errrrorr</w:t>
      </w:r>
      <w:proofErr w:type="spellEnd"/>
      <w:r w:rsidRPr="006C2256">
        <w:rPr>
          <w:sz w:val="24"/>
          <w:szCs w:val="24"/>
        </w:rPr>
        <w:t xml:space="preserve"> in div_2");</w:t>
      </w:r>
    </w:p>
    <w:p w14:paraId="57D1C918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if(div_4_</w:t>
      </w:r>
      <w:proofErr w:type="gramStart"/>
      <w:r w:rsidRPr="006C2256">
        <w:rPr>
          <w:sz w:val="24"/>
          <w:szCs w:val="24"/>
        </w:rPr>
        <w:t>extend!=</w:t>
      </w:r>
      <w:proofErr w:type="gramEnd"/>
      <w:r w:rsidRPr="006C2256">
        <w:rPr>
          <w:sz w:val="24"/>
          <w:szCs w:val="24"/>
        </w:rPr>
        <w:t>div_4_structural) $display("</w:t>
      </w:r>
      <w:proofErr w:type="spellStart"/>
      <w:r w:rsidRPr="006C2256">
        <w:rPr>
          <w:sz w:val="24"/>
          <w:szCs w:val="24"/>
        </w:rPr>
        <w:t>Errrrorr</w:t>
      </w:r>
      <w:proofErr w:type="spellEnd"/>
      <w:r w:rsidRPr="006C2256">
        <w:rPr>
          <w:sz w:val="24"/>
          <w:szCs w:val="24"/>
        </w:rPr>
        <w:t xml:space="preserve"> in div_4");</w:t>
      </w:r>
    </w:p>
    <w:p w14:paraId="261C8E0A" w14:textId="6F5296C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set=</w:t>
      </w:r>
      <w:proofErr w:type="gramStart"/>
      <w:r w:rsidRPr="006C2256">
        <w:rPr>
          <w:sz w:val="24"/>
          <w:szCs w:val="24"/>
        </w:rPr>
        <w:t>1;</w:t>
      </w:r>
      <w:proofErr w:type="gramEnd"/>
    </w:p>
    <w:p w14:paraId="3081D3D3" w14:textId="07DB91EF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lastRenderedPageBreak/>
        <w:t xml:space="preserve">        for (</w:t>
      </w:r>
      <w:proofErr w:type="spellStart"/>
      <w:r w:rsidRPr="006C2256">
        <w:rPr>
          <w:sz w:val="24"/>
          <w:szCs w:val="24"/>
        </w:rPr>
        <w:t>i</w:t>
      </w:r>
      <w:proofErr w:type="spellEnd"/>
      <w:r w:rsidRPr="006C2256">
        <w:rPr>
          <w:sz w:val="24"/>
          <w:szCs w:val="24"/>
        </w:rPr>
        <w:t>=</w:t>
      </w:r>
      <w:proofErr w:type="gramStart"/>
      <w:r w:rsidRPr="006C2256">
        <w:rPr>
          <w:sz w:val="24"/>
          <w:szCs w:val="24"/>
        </w:rPr>
        <w:t>0;i</w:t>
      </w:r>
      <w:proofErr w:type="gramEnd"/>
      <w:r w:rsidRPr="006C2256">
        <w:rPr>
          <w:sz w:val="24"/>
          <w:szCs w:val="24"/>
        </w:rPr>
        <w:t>&lt;50;i=i+1) begin</w:t>
      </w:r>
    </w:p>
    <w:p w14:paraId="7FA81659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    </w:t>
      </w:r>
      <w:proofErr w:type="gramStart"/>
      <w:r w:rsidRPr="006C2256">
        <w:rPr>
          <w:sz w:val="24"/>
          <w:szCs w:val="24"/>
        </w:rPr>
        <w:t>@(</w:t>
      </w:r>
      <w:proofErr w:type="gramEnd"/>
      <w:r w:rsidRPr="006C2256">
        <w:rPr>
          <w:sz w:val="24"/>
          <w:szCs w:val="24"/>
        </w:rPr>
        <w:t xml:space="preserve">negedge </w:t>
      </w:r>
      <w:proofErr w:type="spellStart"/>
      <w:r w:rsidRPr="006C2256">
        <w:rPr>
          <w:sz w:val="24"/>
          <w:szCs w:val="24"/>
        </w:rPr>
        <w:t>clk</w:t>
      </w:r>
      <w:proofErr w:type="spellEnd"/>
      <w:r w:rsidRPr="006C2256">
        <w:rPr>
          <w:sz w:val="24"/>
          <w:szCs w:val="24"/>
        </w:rPr>
        <w:t>);</w:t>
      </w:r>
      <w:r w:rsidRPr="006C2256">
        <w:rPr>
          <w:sz w:val="24"/>
          <w:szCs w:val="24"/>
        </w:rPr>
        <w:tab/>
      </w:r>
    </w:p>
    <w:p w14:paraId="6E6E4638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    if(</w:t>
      </w:r>
      <w:proofErr w:type="spellStart"/>
      <w:r w:rsidRPr="006C2256">
        <w:rPr>
          <w:sz w:val="24"/>
          <w:szCs w:val="24"/>
        </w:rPr>
        <w:t>out_</w:t>
      </w:r>
      <w:proofErr w:type="gramStart"/>
      <w:r w:rsidRPr="006C2256">
        <w:rPr>
          <w:sz w:val="24"/>
          <w:szCs w:val="24"/>
        </w:rPr>
        <w:t>extend</w:t>
      </w:r>
      <w:proofErr w:type="spellEnd"/>
      <w:r w:rsidRPr="006C2256">
        <w:rPr>
          <w:sz w:val="24"/>
          <w:szCs w:val="24"/>
        </w:rPr>
        <w:t>!=</w:t>
      </w:r>
      <w:proofErr w:type="spellStart"/>
      <w:proofErr w:type="gramEnd"/>
      <w:r w:rsidRPr="006C2256">
        <w:rPr>
          <w:sz w:val="24"/>
          <w:szCs w:val="24"/>
        </w:rPr>
        <w:t>out_structural</w:t>
      </w:r>
      <w:proofErr w:type="spellEnd"/>
      <w:r w:rsidRPr="006C2256">
        <w:rPr>
          <w:sz w:val="24"/>
          <w:szCs w:val="24"/>
        </w:rPr>
        <w:t>) $display("</w:t>
      </w:r>
      <w:proofErr w:type="spellStart"/>
      <w:r w:rsidRPr="006C2256">
        <w:rPr>
          <w:sz w:val="24"/>
          <w:szCs w:val="24"/>
        </w:rPr>
        <w:t>Errrrorr</w:t>
      </w:r>
      <w:proofErr w:type="spellEnd"/>
      <w:r w:rsidRPr="006C2256">
        <w:rPr>
          <w:sz w:val="24"/>
          <w:szCs w:val="24"/>
        </w:rPr>
        <w:t xml:space="preserve"> in output");</w:t>
      </w:r>
      <w:r w:rsidRPr="006C2256">
        <w:rPr>
          <w:sz w:val="24"/>
          <w:szCs w:val="24"/>
        </w:rPr>
        <w:tab/>
      </w:r>
    </w:p>
    <w:p w14:paraId="1788D625" w14:textId="113EFF1F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    if(div_2_</w:t>
      </w:r>
      <w:proofErr w:type="gramStart"/>
      <w:r w:rsidRPr="006C2256">
        <w:rPr>
          <w:sz w:val="24"/>
          <w:szCs w:val="24"/>
        </w:rPr>
        <w:t>extend!=</w:t>
      </w:r>
      <w:proofErr w:type="gramEnd"/>
      <w:r w:rsidRPr="006C2256">
        <w:rPr>
          <w:sz w:val="24"/>
          <w:szCs w:val="24"/>
        </w:rPr>
        <w:t>div_2_structural) $display("</w:t>
      </w:r>
      <w:proofErr w:type="spellStart"/>
      <w:r w:rsidRPr="006C2256">
        <w:rPr>
          <w:sz w:val="24"/>
          <w:szCs w:val="24"/>
        </w:rPr>
        <w:t>Errrrorr</w:t>
      </w:r>
      <w:proofErr w:type="spellEnd"/>
      <w:r w:rsidRPr="006C2256">
        <w:rPr>
          <w:sz w:val="24"/>
          <w:szCs w:val="24"/>
        </w:rPr>
        <w:t xml:space="preserve"> in div_2");</w:t>
      </w:r>
    </w:p>
    <w:p w14:paraId="778C1065" w14:textId="6C420283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    if(div_4_</w:t>
      </w:r>
      <w:proofErr w:type="gramStart"/>
      <w:r w:rsidRPr="006C2256">
        <w:rPr>
          <w:sz w:val="24"/>
          <w:szCs w:val="24"/>
        </w:rPr>
        <w:t>extend!=</w:t>
      </w:r>
      <w:proofErr w:type="gramEnd"/>
      <w:r w:rsidRPr="006C2256">
        <w:rPr>
          <w:sz w:val="24"/>
          <w:szCs w:val="24"/>
        </w:rPr>
        <w:t>div_4_structural) $display("</w:t>
      </w:r>
      <w:proofErr w:type="spellStart"/>
      <w:r w:rsidRPr="006C2256">
        <w:rPr>
          <w:sz w:val="24"/>
          <w:szCs w:val="24"/>
        </w:rPr>
        <w:t>Errrrorr</w:t>
      </w:r>
      <w:proofErr w:type="spellEnd"/>
      <w:r w:rsidRPr="006C2256">
        <w:rPr>
          <w:sz w:val="24"/>
          <w:szCs w:val="24"/>
        </w:rPr>
        <w:t xml:space="preserve"> in div_4");</w:t>
      </w:r>
      <w:r w:rsidRPr="006C2256">
        <w:rPr>
          <w:sz w:val="24"/>
          <w:szCs w:val="24"/>
        </w:rPr>
        <w:tab/>
      </w:r>
    </w:p>
    <w:p w14:paraId="535DF36B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end</w:t>
      </w:r>
    </w:p>
    <w:p w14:paraId="56502C1B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    $</w:t>
      </w:r>
      <w:proofErr w:type="gramStart"/>
      <w:r w:rsidRPr="006C2256">
        <w:rPr>
          <w:sz w:val="24"/>
          <w:szCs w:val="24"/>
        </w:rPr>
        <w:t>stop;</w:t>
      </w:r>
      <w:proofErr w:type="gramEnd"/>
    </w:p>
    <w:p w14:paraId="5CB8F8A6" w14:textId="77777777" w:rsidR="006C2256" w:rsidRPr="006C2256" w:rsidRDefault="006C2256" w:rsidP="006C2256">
      <w:pPr>
        <w:spacing w:after="0"/>
        <w:rPr>
          <w:sz w:val="24"/>
          <w:szCs w:val="24"/>
        </w:rPr>
      </w:pPr>
      <w:r w:rsidRPr="006C2256">
        <w:rPr>
          <w:sz w:val="24"/>
          <w:szCs w:val="24"/>
        </w:rPr>
        <w:t xml:space="preserve">    end</w:t>
      </w:r>
    </w:p>
    <w:p w14:paraId="40D1B10A" w14:textId="63DA18DD" w:rsidR="006C2256" w:rsidRPr="006C2256" w:rsidRDefault="006C2256" w:rsidP="006C2256">
      <w:pPr>
        <w:spacing w:after="0"/>
        <w:rPr>
          <w:sz w:val="24"/>
          <w:szCs w:val="24"/>
        </w:rPr>
      </w:pPr>
      <w:proofErr w:type="spellStart"/>
      <w:r w:rsidRPr="006C2256">
        <w:rPr>
          <w:sz w:val="24"/>
          <w:szCs w:val="24"/>
        </w:rPr>
        <w:t>endmodule</w:t>
      </w:r>
      <w:proofErr w:type="spellEnd"/>
    </w:p>
    <w:p w14:paraId="1CE43F1E" w14:textId="3ADAAA25" w:rsidR="006C2256" w:rsidRPr="00A800DE" w:rsidRDefault="00B37C9D" w:rsidP="00A800DE">
      <w:pPr>
        <w:rPr>
          <w:b/>
          <w:color w:val="000000" w:themeColor="text1"/>
          <w:sz w:val="36"/>
          <w:szCs w:val="3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8479" behindDoc="1" locked="0" layoutInCell="1" allowOverlap="1" wp14:anchorId="49354056" wp14:editId="61D2A564">
            <wp:simplePos x="0" y="0"/>
            <wp:positionH relativeFrom="margin">
              <wp:align>center</wp:align>
            </wp:positionH>
            <wp:positionV relativeFrom="page">
              <wp:posOffset>3852333</wp:posOffset>
            </wp:positionV>
            <wp:extent cx="6657223" cy="1579668"/>
            <wp:effectExtent l="0" t="0" r="0" b="1905"/>
            <wp:wrapNone/>
            <wp:docPr id="1057579440" name="Picture 1" descr="A screen 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79440" name="Picture 1" descr="A screen shot of a computer g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223" cy="157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256" w:rsidRPr="00A800DE" w:rsidSect="00494816">
      <w:pgSz w:w="12240" w:h="15840"/>
      <w:pgMar w:top="1440" w:right="1440" w:bottom="1440" w:left="1440" w:header="720" w:footer="720" w:gutter="0"/>
      <w:pgBorders w:offsetFrom="page">
        <w:top w:val="thickThinMediumGap" w:sz="24" w:space="24" w:color="153D63" w:themeColor="text2" w:themeTint="E6"/>
        <w:left w:val="thickThinMediumGap" w:sz="24" w:space="24" w:color="153D63" w:themeColor="text2" w:themeTint="E6"/>
        <w:bottom w:val="thickThinMediumGap" w:sz="24" w:space="24" w:color="153D63" w:themeColor="text2" w:themeTint="E6"/>
        <w:right w:val="thickThinMediumGap" w:sz="24" w:space="24" w:color="153D63" w:themeColor="text2" w:themeTint="E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B1"/>
    <w:rsid w:val="000527AD"/>
    <w:rsid w:val="00073CD3"/>
    <w:rsid w:val="00094BBD"/>
    <w:rsid w:val="000B5792"/>
    <w:rsid w:val="000D22AF"/>
    <w:rsid w:val="00107A27"/>
    <w:rsid w:val="00127747"/>
    <w:rsid w:val="00135DE5"/>
    <w:rsid w:val="00136532"/>
    <w:rsid w:val="00140CD0"/>
    <w:rsid w:val="00151293"/>
    <w:rsid w:val="001B2C10"/>
    <w:rsid w:val="001B5E5A"/>
    <w:rsid w:val="001F3C4B"/>
    <w:rsid w:val="0021579B"/>
    <w:rsid w:val="002B5398"/>
    <w:rsid w:val="00341F09"/>
    <w:rsid w:val="003852C9"/>
    <w:rsid w:val="0039486D"/>
    <w:rsid w:val="003A245A"/>
    <w:rsid w:val="003E6442"/>
    <w:rsid w:val="003F662A"/>
    <w:rsid w:val="00423B2C"/>
    <w:rsid w:val="00450113"/>
    <w:rsid w:val="00463771"/>
    <w:rsid w:val="004877E0"/>
    <w:rsid w:val="00494816"/>
    <w:rsid w:val="004D2E59"/>
    <w:rsid w:val="00511DFA"/>
    <w:rsid w:val="00562F82"/>
    <w:rsid w:val="00572E1C"/>
    <w:rsid w:val="00667B20"/>
    <w:rsid w:val="0067744F"/>
    <w:rsid w:val="00692233"/>
    <w:rsid w:val="006C2256"/>
    <w:rsid w:val="006C3DA1"/>
    <w:rsid w:val="0073683C"/>
    <w:rsid w:val="00766CB1"/>
    <w:rsid w:val="0078016F"/>
    <w:rsid w:val="00817E61"/>
    <w:rsid w:val="00822C63"/>
    <w:rsid w:val="00831BE6"/>
    <w:rsid w:val="008373D8"/>
    <w:rsid w:val="00863944"/>
    <w:rsid w:val="008A62F0"/>
    <w:rsid w:val="008D714B"/>
    <w:rsid w:val="00912806"/>
    <w:rsid w:val="00941B5F"/>
    <w:rsid w:val="009A1F63"/>
    <w:rsid w:val="00A800DE"/>
    <w:rsid w:val="00A84ACB"/>
    <w:rsid w:val="00A937BA"/>
    <w:rsid w:val="00AC6BF3"/>
    <w:rsid w:val="00AD3430"/>
    <w:rsid w:val="00AF117C"/>
    <w:rsid w:val="00AF59FF"/>
    <w:rsid w:val="00B37C9D"/>
    <w:rsid w:val="00B5017A"/>
    <w:rsid w:val="00BE161A"/>
    <w:rsid w:val="00C51AA5"/>
    <w:rsid w:val="00C61524"/>
    <w:rsid w:val="00C67308"/>
    <w:rsid w:val="00C9473A"/>
    <w:rsid w:val="00D32610"/>
    <w:rsid w:val="00DA0C17"/>
    <w:rsid w:val="00DA66D0"/>
    <w:rsid w:val="00E375A4"/>
    <w:rsid w:val="00E51F96"/>
    <w:rsid w:val="00E65D4C"/>
    <w:rsid w:val="00E861AA"/>
    <w:rsid w:val="00E93AC2"/>
    <w:rsid w:val="00ED3E04"/>
    <w:rsid w:val="00F54FF0"/>
    <w:rsid w:val="00F724DC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52BD"/>
  <w15:chartTrackingRefBased/>
  <w15:docId w15:val="{0A685659-3D3B-4F09-81F7-2F8D13B6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C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C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C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C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C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C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C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C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C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C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C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948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9F71-7250-456E-9333-730C2F35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0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ob Evram</dc:creator>
  <cp:keywords/>
  <dc:description/>
  <cp:lastModifiedBy>Abanob Evram</cp:lastModifiedBy>
  <cp:revision>36</cp:revision>
  <dcterms:created xsi:type="dcterms:W3CDTF">2024-06-30T00:13:00Z</dcterms:created>
  <dcterms:modified xsi:type="dcterms:W3CDTF">2024-07-18T09:51:00Z</dcterms:modified>
</cp:coreProperties>
</file>